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2"/>
        <w:gridCol w:w="1342"/>
        <w:gridCol w:w="942"/>
        <w:gridCol w:w="2003"/>
        <w:gridCol w:w="1683"/>
        <w:gridCol w:w="1062"/>
        <w:gridCol w:w="962"/>
      </w:tblGrid>
      <w:tr w:rsidR="00C02B66" w:rsidRPr="00F60FB8" w14:paraId="3EE08895" w14:textId="77777777" w:rsidTr="00C02B66">
        <w:trPr>
          <w:trHeight w:val="342"/>
        </w:trPr>
        <w:tc>
          <w:tcPr>
            <w:tcW w:w="943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A9BD" w14:textId="41DF679D" w:rsidR="00C02B66" w:rsidRPr="00F60FB8" w:rsidRDefault="00C02B66" w:rsidP="001D3A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F60F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Formu</w:t>
            </w:r>
            <w:r w:rsidR="001D3A68" w:rsidRPr="00F60F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lário de Solicitação de Eventos</w:t>
            </w:r>
            <w:r w:rsidR="004F243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de Ensino</w:t>
            </w:r>
          </w:p>
        </w:tc>
      </w:tr>
      <w:tr w:rsidR="00C02B66" w:rsidRPr="00F60FB8" w14:paraId="4B571162" w14:textId="77777777" w:rsidTr="00C02B66">
        <w:trPr>
          <w:trHeight w:val="342"/>
        </w:trPr>
        <w:tc>
          <w:tcPr>
            <w:tcW w:w="943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49C90" w14:textId="77777777" w:rsidR="00C02B66" w:rsidRPr="00F60FB8" w:rsidRDefault="00C02B66" w:rsidP="00C02B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2B66" w:rsidRPr="00F60FB8" w14:paraId="7BFD189A" w14:textId="77777777" w:rsidTr="00C02B66">
        <w:trPr>
          <w:trHeight w:val="285"/>
        </w:trPr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2CAF8" w14:textId="77777777" w:rsidR="00C02B66" w:rsidRPr="00F60FB8" w:rsidRDefault="00C02B66" w:rsidP="00C02B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17B4A" w14:textId="77777777" w:rsidR="00C02B66" w:rsidRPr="00F60FB8" w:rsidRDefault="00C02B66" w:rsidP="00C02B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38EA4" w14:textId="77777777" w:rsidR="00C02B66" w:rsidRPr="00F60FB8" w:rsidRDefault="00C02B66" w:rsidP="00C02B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3EB5E" w14:textId="77777777" w:rsidR="00C02B66" w:rsidRPr="00F60FB8" w:rsidRDefault="00C02B66" w:rsidP="00C02B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93B0F" w14:textId="77777777" w:rsidR="00C02B66" w:rsidRPr="00F60FB8" w:rsidRDefault="00C02B66" w:rsidP="00C02B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B73FC" w14:textId="77777777" w:rsidR="00C02B66" w:rsidRPr="00F60FB8" w:rsidRDefault="00C02B66" w:rsidP="00C02B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D5399" w14:textId="77777777" w:rsidR="00C02B66" w:rsidRPr="00F60FB8" w:rsidRDefault="00C02B66" w:rsidP="00C02B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02B66" w:rsidRPr="00F60FB8" w14:paraId="6EE61BEE" w14:textId="77777777" w:rsidTr="00C02B66">
        <w:trPr>
          <w:trHeight w:val="375"/>
        </w:trPr>
        <w:tc>
          <w:tcPr>
            <w:tcW w:w="9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CE3F" w14:textId="65DC7114" w:rsidR="00C02B66" w:rsidRPr="004632E9" w:rsidRDefault="004632E9" w:rsidP="00C02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 w:rsidRPr="004632E9">
              <w:rPr>
                <w:rFonts w:ascii="Arial" w:eastAsia="Times New Roman" w:hAnsi="Arial" w:cs="Arial"/>
                <w:b/>
                <w:color w:val="000000"/>
                <w:szCs w:val="20"/>
              </w:rPr>
              <w:t>NOME DO COORDENADOR SEM ABREVIAÇÃO E E-MAIL</w:t>
            </w:r>
          </w:p>
        </w:tc>
      </w:tr>
      <w:tr w:rsidR="00407D16" w:rsidRPr="00F60FB8" w14:paraId="25819241" w14:textId="77777777" w:rsidTr="00C02B66">
        <w:trPr>
          <w:trHeight w:val="375"/>
        </w:trPr>
        <w:tc>
          <w:tcPr>
            <w:tcW w:w="9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F2094" w14:textId="77777777" w:rsidR="00407D16" w:rsidRPr="00F60FB8" w:rsidRDefault="00407D16" w:rsidP="00C02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02B66" w:rsidRPr="00F60FB8" w14:paraId="6ACB8D78" w14:textId="77777777" w:rsidTr="00C02B66">
        <w:trPr>
          <w:trHeight w:val="375"/>
        </w:trPr>
        <w:tc>
          <w:tcPr>
            <w:tcW w:w="9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FF42" w14:textId="3B3A50FD" w:rsidR="00C02B66" w:rsidRPr="007A7137" w:rsidRDefault="00C02B66" w:rsidP="00C02B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A71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E-MAIL</w:t>
            </w:r>
            <w:r w:rsidR="00407D16" w:rsidRPr="007A71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: </w:t>
            </w:r>
          </w:p>
        </w:tc>
      </w:tr>
      <w:tr w:rsidR="00C02B66" w:rsidRPr="00F60FB8" w14:paraId="27B76C73" w14:textId="77777777" w:rsidTr="00C02B66">
        <w:trPr>
          <w:trHeight w:val="285"/>
        </w:trPr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F3699" w14:textId="77777777" w:rsidR="00C02B66" w:rsidRPr="00F60FB8" w:rsidRDefault="00C02B66" w:rsidP="00C02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E44C0" w14:textId="77777777" w:rsidR="00C02B66" w:rsidRPr="00F60FB8" w:rsidRDefault="00C02B66" w:rsidP="00C02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06A4C" w14:textId="77777777" w:rsidR="00C02B66" w:rsidRPr="00F60FB8" w:rsidRDefault="00C02B66" w:rsidP="00C02B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A9258" w14:textId="77777777" w:rsidR="00C02B66" w:rsidRPr="00F60FB8" w:rsidRDefault="00C02B66" w:rsidP="00C02B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CFE4F" w14:textId="77777777" w:rsidR="00C02B66" w:rsidRPr="00F60FB8" w:rsidRDefault="00C02B66" w:rsidP="00C02B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4C2FE" w14:textId="77777777" w:rsidR="00C02B66" w:rsidRPr="00F60FB8" w:rsidRDefault="00C02B66" w:rsidP="00C02B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936C8" w14:textId="77777777" w:rsidR="00C02B66" w:rsidRPr="00F60FB8" w:rsidRDefault="00C02B66" w:rsidP="00C02B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02B66" w:rsidRPr="00F60FB8" w14:paraId="19D04D7F" w14:textId="77777777" w:rsidTr="00C02B66">
        <w:trPr>
          <w:trHeight w:val="420"/>
        </w:trPr>
        <w:tc>
          <w:tcPr>
            <w:tcW w:w="9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50CB" w14:textId="41344654" w:rsidR="00C02B66" w:rsidRPr="004632E9" w:rsidRDefault="004632E9" w:rsidP="00C02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4632E9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TÍTULO DO EVENTO</w:t>
            </w:r>
          </w:p>
        </w:tc>
      </w:tr>
      <w:tr w:rsidR="00C02B66" w:rsidRPr="00F60FB8" w14:paraId="2CCCD175" w14:textId="77777777" w:rsidTr="00C02B66">
        <w:trPr>
          <w:trHeight w:val="510"/>
        </w:trPr>
        <w:tc>
          <w:tcPr>
            <w:tcW w:w="9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9BB21" w14:textId="77777777" w:rsidR="00C02B66" w:rsidRPr="00F60FB8" w:rsidRDefault="00C02B66" w:rsidP="00C02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0F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2D3B0458" w14:textId="2F83EFED" w:rsidR="001A591F" w:rsidRPr="00F60FB8" w:rsidRDefault="001A591F" w:rsidP="001A591F">
      <w:pPr>
        <w:spacing w:after="0"/>
        <w:rPr>
          <w:rFonts w:ascii="Arial" w:hAnsi="Arial" w:cs="Arial"/>
          <w:szCs w:val="24"/>
        </w:rPr>
      </w:pPr>
    </w:p>
    <w:tbl>
      <w:tblPr>
        <w:tblStyle w:val="Tabelacomgrade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560"/>
        <w:gridCol w:w="992"/>
        <w:gridCol w:w="992"/>
        <w:gridCol w:w="992"/>
        <w:gridCol w:w="993"/>
        <w:gridCol w:w="992"/>
      </w:tblGrid>
      <w:tr w:rsidR="008A5026" w:rsidRPr="00F60FB8" w14:paraId="0003A742" w14:textId="77777777" w:rsidTr="00145EE9">
        <w:tc>
          <w:tcPr>
            <w:tcW w:w="9356" w:type="dxa"/>
            <w:gridSpan w:val="8"/>
            <w:vAlign w:val="center"/>
          </w:tcPr>
          <w:p w14:paraId="12952D9D" w14:textId="7FE1CE34" w:rsidR="008A5026" w:rsidRPr="004632E9" w:rsidRDefault="008A5026" w:rsidP="00407D1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632E9">
              <w:rPr>
                <w:rFonts w:ascii="Arial" w:hAnsi="Arial" w:cs="Arial"/>
                <w:b/>
                <w:szCs w:val="24"/>
              </w:rPr>
              <w:t>ATIVIDADES DO EVENTO</w:t>
            </w:r>
          </w:p>
        </w:tc>
      </w:tr>
      <w:tr w:rsidR="00F05B9B" w:rsidRPr="00F60FB8" w14:paraId="68388E5F" w14:textId="77777777" w:rsidTr="00F05B9B">
        <w:tc>
          <w:tcPr>
            <w:tcW w:w="1276" w:type="dxa"/>
            <w:vAlign w:val="center"/>
          </w:tcPr>
          <w:p w14:paraId="0CC839EE" w14:textId="2C8F3AC2" w:rsidR="00407D16" w:rsidRPr="00F60FB8" w:rsidRDefault="00407D16" w:rsidP="00407D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FB8">
              <w:rPr>
                <w:rFonts w:ascii="Arial" w:hAnsi="Arial" w:cs="Arial"/>
                <w:b/>
                <w:sz w:val="20"/>
                <w:szCs w:val="20"/>
              </w:rPr>
              <w:t>Atividade</w:t>
            </w:r>
          </w:p>
        </w:tc>
        <w:tc>
          <w:tcPr>
            <w:tcW w:w="1559" w:type="dxa"/>
            <w:vAlign w:val="center"/>
          </w:tcPr>
          <w:p w14:paraId="78630658" w14:textId="6A1A12D4" w:rsidR="00407D16" w:rsidRPr="00F60FB8" w:rsidRDefault="00407D16" w:rsidP="00407D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FB8">
              <w:rPr>
                <w:rFonts w:ascii="Arial" w:hAnsi="Arial" w:cs="Arial"/>
                <w:b/>
                <w:sz w:val="20"/>
                <w:szCs w:val="20"/>
              </w:rPr>
              <w:t>Proponente</w:t>
            </w:r>
          </w:p>
        </w:tc>
        <w:tc>
          <w:tcPr>
            <w:tcW w:w="1560" w:type="dxa"/>
            <w:vAlign w:val="center"/>
          </w:tcPr>
          <w:p w14:paraId="09F76897" w14:textId="48339012" w:rsidR="00407D16" w:rsidRPr="00F60FB8" w:rsidRDefault="00407D16" w:rsidP="00407D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FB8">
              <w:rPr>
                <w:rFonts w:ascii="Arial" w:hAnsi="Arial" w:cs="Arial"/>
                <w:b/>
                <w:sz w:val="20"/>
                <w:szCs w:val="20"/>
              </w:rPr>
              <w:t>E-mail do Proponente</w:t>
            </w:r>
          </w:p>
        </w:tc>
        <w:tc>
          <w:tcPr>
            <w:tcW w:w="992" w:type="dxa"/>
            <w:vAlign w:val="center"/>
          </w:tcPr>
          <w:p w14:paraId="73741DD4" w14:textId="332F4FF4" w:rsidR="00407D16" w:rsidRPr="00F60FB8" w:rsidRDefault="00407D16" w:rsidP="00407D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FB8">
              <w:rPr>
                <w:rFonts w:ascii="Arial" w:hAnsi="Arial" w:cs="Arial"/>
                <w:b/>
                <w:sz w:val="20"/>
                <w:szCs w:val="20"/>
              </w:rPr>
              <w:t>Data e Hora início</w:t>
            </w:r>
          </w:p>
        </w:tc>
        <w:tc>
          <w:tcPr>
            <w:tcW w:w="992" w:type="dxa"/>
            <w:vAlign w:val="center"/>
          </w:tcPr>
          <w:p w14:paraId="48A937F7" w14:textId="038AB37F" w:rsidR="00407D16" w:rsidRPr="00F60FB8" w:rsidRDefault="00407D16" w:rsidP="00407D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FB8">
              <w:rPr>
                <w:rFonts w:ascii="Arial" w:hAnsi="Arial" w:cs="Arial"/>
                <w:b/>
                <w:sz w:val="20"/>
                <w:szCs w:val="20"/>
              </w:rPr>
              <w:t>Data Hora Fim</w:t>
            </w:r>
          </w:p>
        </w:tc>
        <w:tc>
          <w:tcPr>
            <w:tcW w:w="992" w:type="dxa"/>
            <w:vAlign w:val="center"/>
          </w:tcPr>
          <w:p w14:paraId="1ED4D294" w14:textId="21BEFE10" w:rsidR="00407D16" w:rsidRPr="00F60FB8" w:rsidRDefault="00407D16" w:rsidP="00407D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FB8">
              <w:rPr>
                <w:rFonts w:ascii="Arial" w:hAnsi="Arial" w:cs="Arial"/>
                <w:b/>
                <w:sz w:val="20"/>
                <w:szCs w:val="20"/>
              </w:rPr>
              <w:t>CH Horas Comp.</w:t>
            </w:r>
            <w:r w:rsidR="00F05B9B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993" w:type="dxa"/>
            <w:vAlign w:val="center"/>
          </w:tcPr>
          <w:p w14:paraId="659F350E" w14:textId="19AB1D0E" w:rsidR="00407D16" w:rsidRPr="00F60FB8" w:rsidRDefault="00407D16" w:rsidP="00407D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FB8">
              <w:rPr>
                <w:rFonts w:ascii="Arial" w:hAnsi="Arial" w:cs="Arial"/>
                <w:b/>
                <w:sz w:val="20"/>
                <w:szCs w:val="20"/>
              </w:rPr>
              <w:t>Local</w:t>
            </w:r>
            <w:r w:rsidR="00F05B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60FB8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F05B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60FB8">
              <w:rPr>
                <w:rFonts w:ascii="Arial" w:hAnsi="Arial" w:cs="Arial"/>
                <w:b/>
                <w:sz w:val="20"/>
                <w:szCs w:val="20"/>
              </w:rPr>
              <w:t>Sala</w:t>
            </w:r>
          </w:p>
        </w:tc>
        <w:tc>
          <w:tcPr>
            <w:tcW w:w="992" w:type="dxa"/>
            <w:vAlign w:val="center"/>
          </w:tcPr>
          <w:p w14:paraId="27C34A41" w14:textId="4EF98DE7" w:rsidR="00407D16" w:rsidRPr="00F60FB8" w:rsidRDefault="00407D16" w:rsidP="00407D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FB8">
              <w:rPr>
                <w:rFonts w:ascii="Arial" w:hAnsi="Arial" w:cs="Arial"/>
                <w:b/>
                <w:sz w:val="20"/>
                <w:szCs w:val="20"/>
              </w:rPr>
              <w:t>Número de Vagas</w:t>
            </w:r>
          </w:p>
        </w:tc>
      </w:tr>
      <w:tr w:rsidR="00407D16" w:rsidRPr="00F60FB8" w14:paraId="561AAB37" w14:textId="77777777" w:rsidTr="00F05B9B">
        <w:tc>
          <w:tcPr>
            <w:tcW w:w="1276" w:type="dxa"/>
            <w:vAlign w:val="center"/>
          </w:tcPr>
          <w:p w14:paraId="160BAFA7" w14:textId="77777777" w:rsidR="00407D16" w:rsidRPr="00F60FB8" w:rsidRDefault="00407D16" w:rsidP="00407D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95E5BFA" w14:textId="77777777" w:rsidR="00407D16" w:rsidRPr="00F60FB8" w:rsidRDefault="00407D16" w:rsidP="00407D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3FB7C82" w14:textId="77777777" w:rsidR="00407D16" w:rsidRPr="00F60FB8" w:rsidRDefault="00407D16" w:rsidP="00407D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1E45647" w14:textId="77777777" w:rsidR="00407D16" w:rsidRPr="00F60FB8" w:rsidRDefault="00407D16" w:rsidP="00407D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CEAD79" w14:textId="77777777" w:rsidR="00407D16" w:rsidRPr="00F60FB8" w:rsidRDefault="00407D16" w:rsidP="00407D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6E1BFF7" w14:textId="77777777" w:rsidR="00407D16" w:rsidRPr="00F60FB8" w:rsidRDefault="00407D16" w:rsidP="00407D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D8E4BBC" w14:textId="77777777" w:rsidR="00407D16" w:rsidRPr="00F60FB8" w:rsidRDefault="00407D16" w:rsidP="00407D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6FC3F71" w14:textId="77777777" w:rsidR="00407D16" w:rsidRPr="00F60FB8" w:rsidRDefault="00407D16" w:rsidP="00407D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D16" w:rsidRPr="00F60FB8" w14:paraId="00F6F0B0" w14:textId="77777777" w:rsidTr="00F05B9B">
        <w:tc>
          <w:tcPr>
            <w:tcW w:w="1276" w:type="dxa"/>
            <w:vAlign w:val="center"/>
          </w:tcPr>
          <w:p w14:paraId="233C4771" w14:textId="77777777" w:rsidR="00407D16" w:rsidRPr="00F60FB8" w:rsidRDefault="00407D16" w:rsidP="00407D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A8D88CD" w14:textId="77777777" w:rsidR="00407D16" w:rsidRPr="00F60FB8" w:rsidRDefault="00407D16" w:rsidP="00407D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2C5F6A5" w14:textId="77777777" w:rsidR="00407D16" w:rsidRPr="00F60FB8" w:rsidRDefault="00407D16" w:rsidP="00407D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F93C711" w14:textId="77777777" w:rsidR="00407D16" w:rsidRPr="00F60FB8" w:rsidRDefault="00407D16" w:rsidP="00407D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348E10B" w14:textId="77777777" w:rsidR="00407D16" w:rsidRPr="00F60FB8" w:rsidRDefault="00407D16" w:rsidP="00407D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DEE5C4D" w14:textId="77777777" w:rsidR="00407D16" w:rsidRPr="00F60FB8" w:rsidRDefault="00407D16" w:rsidP="00407D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C57F919" w14:textId="77777777" w:rsidR="00407D16" w:rsidRPr="00F60FB8" w:rsidRDefault="00407D16" w:rsidP="00407D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5FC0921" w14:textId="77777777" w:rsidR="00407D16" w:rsidRPr="00F60FB8" w:rsidRDefault="00407D16" w:rsidP="00407D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983581" w14:textId="09AA934C" w:rsidR="001A591F" w:rsidRPr="00F05B9B" w:rsidRDefault="00F05B9B" w:rsidP="001A591F">
      <w:pPr>
        <w:spacing w:after="0"/>
        <w:rPr>
          <w:rFonts w:ascii="Arial" w:hAnsi="Arial" w:cs="Arial"/>
          <w:sz w:val="16"/>
          <w:szCs w:val="24"/>
        </w:rPr>
      </w:pPr>
      <w:r w:rsidRPr="00F05B9B">
        <w:rPr>
          <w:rFonts w:ascii="Arial" w:hAnsi="Arial" w:cs="Arial"/>
          <w:sz w:val="16"/>
          <w:szCs w:val="24"/>
        </w:rPr>
        <w:t xml:space="preserve">* Carga-Horária de Horas Complementares </w:t>
      </w:r>
      <w:r>
        <w:rPr>
          <w:rFonts w:ascii="Arial" w:hAnsi="Arial" w:cs="Arial"/>
          <w:sz w:val="16"/>
          <w:szCs w:val="24"/>
        </w:rPr>
        <w:t xml:space="preserve">a serem computadas </w:t>
      </w:r>
      <w:r w:rsidRPr="00F05B9B">
        <w:rPr>
          <w:rFonts w:ascii="Arial" w:hAnsi="Arial" w:cs="Arial"/>
          <w:sz w:val="16"/>
          <w:szCs w:val="24"/>
        </w:rPr>
        <w:t xml:space="preserve">para </w:t>
      </w:r>
      <w:r>
        <w:rPr>
          <w:rFonts w:ascii="Arial" w:hAnsi="Arial" w:cs="Arial"/>
          <w:sz w:val="16"/>
          <w:szCs w:val="24"/>
        </w:rPr>
        <w:t>alunos participantes na atividade</w:t>
      </w:r>
    </w:p>
    <w:p w14:paraId="7F359FB9" w14:textId="77777777" w:rsidR="00F05B9B" w:rsidRPr="00F05B9B" w:rsidRDefault="00F05B9B" w:rsidP="001A591F">
      <w:pPr>
        <w:spacing w:after="0"/>
        <w:rPr>
          <w:rFonts w:ascii="Arial" w:hAnsi="Arial" w:cs="Arial"/>
          <w:sz w:val="18"/>
          <w:szCs w:val="24"/>
        </w:rPr>
      </w:pPr>
    </w:p>
    <w:tbl>
      <w:tblPr>
        <w:tblStyle w:val="Tabelacomgrade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2410"/>
        <w:gridCol w:w="1134"/>
      </w:tblGrid>
      <w:tr w:rsidR="008A5026" w:rsidRPr="00F60FB8" w14:paraId="03D7C5F4" w14:textId="77777777" w:rsidTr="00C07CE2">
        <w:tc>
          <w:tcPr>
            <w:tcW w:w="9356" w:type="dxa"/>
            <w:gridSpan w:val="4"/>
            <w:vAlign w:val="center"/>
          </w:tcPr>
          <w:p w14:paraId="5F601378" w14:textId="29999A06" w:rsidR="008A5026" w:rsidRPr="004632E9" w:rsidRDefault="008A5026" w:rsidP="005A23E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4632E9">
              <w:rPr>
                <w:rFonts w:ascii="Arial" w:hAnsi="Arial" w:cs="Arial"/>
                <w:b/>
                <w:szCs w:val="24"/>
              </w:rPr>
              <w:t>MONITORES DO EVENTO</w:t>
            </w:r>
          </w:p>
        </w:tc>
      </w:tr>
      <w:tr w:rsidR="008A5026" w:rsidRPr="00F60FB8" w14:paraId="0BBB98C9" w14:textId="77777777" w:rsidTr="008A5026">
        <w:tc>
          <w:tcPr>
            <w:tcW w:w="3119" w:type="dxa"/>
            <w:vAlign w:val="center"/>
          </w:tcPr>
          <w:p w14:paraId="3700B392" w14:textId="30BA1DBE" w:rsidR="008A5026" w:rsidRPr="00F60FB8" w:rsidRDefault="008A5026" w:rsidP="005A23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 completo</w:t>
            </w:r>
          </w:p>
        </w:tc>
        <w:tc>
          <w:tcPr>
            <w:tcW w:w="2693" w:type="dxa"/>
            <w:vAlign w:val="center"/>
          </w:tcPr>
          <w:p w14:paraId="30F5B73D" w14:textId="0F654C18" w:rsidR="008A5026" w:rsidRPr="00F60FB8" w:rsidRDefault="008A5026" w:rsidP="005A23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2410" w:type="dxa"/>
            <w:vAlign w:val="center"/>
          </w:tcPr>
          <w:p w14:paraId="5D8378C6" w14:textId="573AE00F" w:rsidR="008A5026" w:rsidRPr="00F60FB8" w:rsidRDefault="008A5026" w:rsidP="005A23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fone</w:t>
            </w:r>
          </w:p>
        </w:tc>
        <w:tc>
          <w:tcPr>
            <w:tcW w:w="1134" w:type="dxa"/>
            <w:vAlign w:val="center"/>
          </w:tcPr>
          <w:p w14:paraId="1161A7FF" w14:textId="40690FB9" w:rsidR="008A5026" w:rsidRPr="00F60FB8" w:rsidRDefault="008A5026" w:rsidP="005A23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FB8">
              <w:rPr>
                <w:rFonts w:ascii="Arial" w:hAnsi="Arial" w:cs="Arial"/>
                <w:b/>
                <w:sz w:val="20"/>
                <w:szCs w:val="20"/>
              </w:rPr>
              <w:t>CH Horas Comp.</w:t>
            </w:r>
            <w:r w:rsidR="00F05B9B">
              <w:rPr>
                <w:rFonts w:ascii="Arial" w:hAnsi="Arial" w:cs="Arial"/>
                <w:b/>
                <w:sz w:val="20"/>
                <w:szCs w:val="20"/>
              </w:rPr>
              <w:t>**</w:t>
            </w:r>
          </w:p>
        </w:tc>
      </w:tr>
      <w:tr w:rsidR="008A5026" w:rsidRPr="00F60FB8" w14:paraId="44E123E8" w14:textId="77777777" w:rsidTr="008A5026">
        <w:tc>
          <w:tcPr>
            <w:tcW w:w="3119" w:type="dxa"/>
            <w:vAlign w:val="center"/>
          </w:tcPr>
          <w:p w14:paraId="36E113A3" w14:textId="77777777" w:rsidR="008A5026" w:rsidRPr="00F60FB8" w:rsidRDefault="008A5026" w:rsidP="005A2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3BB2C07" w14:textId="77777777" w:rsidR="008A5026" w:rsidRPr="00F60FB8" w:rsidRDefault="008A5026" w:rsidP="005A2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E95043F" w14:textId="77777777" w:rsidR="008A5026" w:rsidRPr="00F60FB8" w:rsidRDefault="008A5026" w:rsidP="005A2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BF1CED" w14:textId="77777777" w:rsidR="008A5026" w:rsidRPr="00F60FB8" w:rsidRDefault="008A5026" w:rsidP="005A2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026" w:rsidRPr="00F60FB8" w14:paraId="2A71FA30" w14:textId="77777777" w:rsidTr="008A5026">
        <w:tc>
          <w:tcPr>
            <w:tcW w:w="3119" w:type="dxa"/>
            <w:vAlign w:val="center"/>
          </w:tcPr>
          <w:p w14:paraId="0C2B51C1" w14:textId="77777777" w:rsidR="008A5026" w:rsidRPr="00F60FB8" w:rsidRDefault="008A5026" w:rsidP="005A2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4EBFDC0" w14:textId="77777777" w:rsidR="008A5026" w:rsidRPr="00F60FB8" w:rsidRDefault="008A5026" w:rsidP="005A2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C72A823" w14:textId="77777777" w:rsidR="008A5026" w:rsidRPr="00F60FB8" w:rsidRDefault="008A5026" w:rsidP="005A2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414C410" w14:textId="77777777" w:rsidR="008A5026" w:rsidRPr="00F60FB8" w:rsidRDefault="008A5026" w:rsidP="005A2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424442" w14:textId="353B5953" w:rsidR="001A591F" w:rsidRDefault="00F05B9B" w:rsidP="001A591F">
      <w:pPr>
        <w:spacing w:after="0"/>
        <w:rPr>
          <w:rFonts w:ascii="Arial" w:hAnsi="Arial" w:cs="Arial"/>
          <w:szCs w:val="24"/>
        </w:rPr>
      </w:pPr>
      <w:r w:rsidRPr="00F05B9B">
        <w:rPr>
          <w:rFonts w:ascii="Arial" w:hAnsi="Arial" w:cs="Arial"/>
          <w:sz w:val="16"/>
          <w:szCs w:val="24"/>
        </w:rPr>
        <w:t>*</w:t>
      </w:r>
      <w:r w:rsidR="00DA3C6A">
        <w:rPr>
          <w:rFonts w:ascii="Arial" w:hAnsi="Arial" w:cs="Arial"/>
          <w:sz w:val="16"/>
          <w:szCs w:val="24"/>
        </w:rPr>
        <w:t>*</w:t>
      </w:r>
      <w:r w:rsidRPr="00F05B9B">
        <w:rPr>
          <w:rFonts w:ascii="Arial" w:hAnsi="Arial" w:cs="Arial"/>
          <w:sz w:val="16"/>
          <w:szCs w:val="24"/>
        </w:rPr>
        <w:t xml:space="preserve"> Carga-Horária de Horas Complementares </w:t>
      </w:r>
      <w:r>
        <w:rPr>
          <w:rFonts w:ascii="Arial" w:hAnsi="Arial" w:cs="Arial"/>
          <w:sz w:val="16"/>
          <w:szCs w:val="24"/>
        </w:rPr>
        <w:t xml:space="preserve">a serem computadas </w:t>
      </w:r>
      <w:r w:rsidRPr="00F05B9B">
        <w:rPr>
          <w:rFonts w:ascii="Arial" w:hAnsi="Arial" w:cs="Arial"/>
          <w:sz w:val="16"/>
          <w:szCs w:val="24"/>
        </w:rPr>
        <w:t xml:space="preserve">para </w:t>
      </w:r>
      <w:r>
        <w:rPr>
          <w:rFonts w:ascii="Arial" w:hAnsi="Arial" w:cs="Arial"/>
          <w:sz w:val="16"/>
          <w:szCs w:val="24"/>
        </w:rPr>
        <w:t>alunos monitores do evento</w:t>
      </w:r>
    </w:p>
    <w:p w14:paraId="4A3AE285" w14:textId="77777777" w:rsidR="00F05B9B" w:rsidRPr="00F60FB8" w:rsidRDefault="00F05B9B" w:rsidP="001A591F">
      <w:pPr>
        <w:spacing w:after="0"/>
        <w:rPr>
          <w:rFonts w:ascii="Arial" w:hAnsi="Arial" w:cs="Arial"/>
          <w:szCs w:val="24"/>
        </w:rPr>
      </w:pPr>
    </w:p>
    <w:tbl>
      <w:tblPr>
        <w:tblW w:w="943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1"/>
        <w:gridCol w:w="1503"/>
        <w:gridCol w:w="942"/>
        <w:gridCol w:w="2003"/>
        <w:gridCol w:w="1683"/>
        <w:gridCol w:w="1062"/>
        <w:gridCol w:w="962"/>
      </w:tblGrid>
      <w:tr w:rsidR="001A591F" w:rsidRPr="00F60FB8" w14:paraId="59E0668F" w14:textId="77777777" w:rsidTr="0005181B">
        <w:trPr>
          <w:trHeight w:val="30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CC546" w14:textId="77777777" w:rsidR="001A591F" w:rsidRPr="00F60FB8" w:rsidRDefault="001A591F" w:rsidP="005A2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19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DCF5" w14:textId="592403D1" w:rsidR="001A591F" w:rsidRPr="004632E9" w:rsidRDefault="004632E9" w:rsidP="005A23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4632E9">
              <w:rPr>
                <w:rFonts w:ascii="Arial" w:eastAsia="Times New Roman" w:hAnsi="Arial" w:cs="Arial"/>
                <w:b/>
                <w:color w:val="000000"/>
              </w:rPr>
              <w:t>ASSINATURA DO COORDENADOR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16444" w14:textId="77777777" w:rsidR="001A591F" w:rsidRPr="00F60FB8" w:rsidRDefault="001A591F" w:rsidP="005A2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A591F" w:rsidRPr="00F60FB8" w14:paraId="26128E36" w14:textId="77777777" w:rsidTr="0005181B">
        <w:trPr>
          <w:trHeight w:val="30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5E55" w14:textId="77777777" w:rsidR="001A591F" w:rsidRPr="00F60FB8" w:rsidRDefault="001A591F" w:rsidP="005A2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0FB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EA94F" w14:textId="77777777" w:rsidR="001A591F" w:rsidRPr="00F60FB8" w:rsidRDefault="001A591F" w:rsidP="005A2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0FB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23203" w14:textId="77777777" w:rsidR="001A591F" w:rsidRPr="00F60FB8" w:rsidRDefault="001A591F" w:rsidP="005A2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0F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56FAA" w14:textId="77777777" w:rsidR="001A591F" w:rsidRPr="00F60FB8" w:rsidRDefault="001A591F" w:rsidP="005A2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0F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986AE" w14:textId="77777777" w:rsidR="001A591F" w:rsidRPr="00F60FB8" w:rsidRDefault="001A591F" w:rsidP="005A2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0F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0845A" w14:textId="77777777" w:rsidR="001A591F" w:rsidRPr="00F60FB8" w:rsidRDefault="001A591F" w:rsidP="005A2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0F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1A94" w14:textId="77777777" w:rsidR="001A591F" w:rsidRPr="00F60FB8" w:rsidRDefault="001A591F" w:rsidP="005A2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0FB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A591F" w:rsidRPr="00F60FB8" w14:paraId="2DF1E14F" w14:textId="77777777" w:rsidTr="0005181B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7D6B" w14:textId="77777777" w:rsidR="001A591F" w:rsidRPr="00F60FB8" w:rsidRDefault="001A591F" w:rsidP="005A2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0FB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63682" w14:textId="77777777" w:rsidR="001A591F" w:rsidRPr="00F60FB8" w:rsidRDefault="001A591F" w:rsidP="005A2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5DB64" w14:textId="77777777" w:rsidR="001A591F" w:rsidRPr="00F60FB8" w:rsidRDefault="001A591F" w:rsidP="005A2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E4DB7" w14:textId="77777777" w:rsidR="001A591F" w:rsidRPr="00F60FB8" w:rsidRDefault="001A591F" w:rsidP="005A2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83CC5" w14:textId="77777777" w:rsidR="001A591F" w:rsidRPr="00F60FB8" w:rsidRDefault="001A591F" w:rsidP="005A2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042DB" w14:textId="77777777" w:rsidR="001A591F" w:rsidRPr="00F60FB8" w:rsidRDefault="001A591F" w:rsidP="005A2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BDF9" w14:textId="77777777" w:rsidR="001A591F" w:rsidRPr="00F60FB8" w:rsidRDefault="001A591F" w:rsidP="005A2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0FB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A591F" w:rsidRPr="00F60FB8" w14:paraId="2157428A" w14:textId="77777777" w:rsidTr="0005181B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5A1BE" w14:textId="77777777" w:rsidR="001A591F" w:rsidRPr="00F60FB8" w:rsidRDefault="001A591F" w:rsidP="005A2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0FB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ABF3A" w14:textId="77777777" w:rsidR="001A591F" w:rsidRPr="00F60FB8" w:rsidRDefault="001A591F" w:rsidP="005A2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6FFAB" w14:textId="77777777" w:rsidR="001A591F" w:rsidRPr="00F60FB8" w:rsidRDefault="001A591F" w:rsidP="005A2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16AB" w14:textId="77777777" w:rsidR="001A591F" w:rsidRPr="00F60FB8" w:rsidRDefault="001A591F" w:rsidP="005A2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165E7" w14:textId="77777777" w:rsidR="001A591F" w:rsidRPr="00F60FB8" w:rsidRDefault="001A591F" w:rsidP="005A2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F2935" w14:textId="77777777" w:rsidR="001A591F" w:rsidRPr="00F60FB8" w:rsidRDefault="001A591F" w:rsidP="005A2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AB60" w14:textId="77777777" w:rsidR="001A591F" w:rsidRPr="00F60FB8" w:rsidRDefault="001A591F" w:rsidP="005A2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0FB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A591F" w:rsidRPr="00F60FB8" w14:paraId="2D0F3E72" w14:textId="77777777" w:rsidTr="0005181B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0789B" w14:textId="77777777" w:rsidR="001A591F" w:rsidRPr="00F60FB8" w:rsidRDefault="001A591F" w:rsidP="005A2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0FB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FAF4B" w14:textId="77777777" w:rsidR="001A591F" w:rsidRPr="00F60FB8" w:rsidRDefault="001A591F" w:rsidP="005A2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0FB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4BA0C" w14:textId="77777777" w:rsidR="001A591F" w:rsidRPr="00F60FB8" w:rsidRDefault="001A591F" w:rsidP="005A2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0FB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2241E" w14:textId="77777777" w:rsidR="001A591F" w:rsidRPr="00F60FB8" w:rsidRDefault="001A591F" w:rsidP="005A2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0FB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070DC" w14:textId="77777777" w:rsidR="001A591F" w:rsidRPr="00F60FB8" w:rsidRDefault="001A591F" w:rsidP="005A2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0FB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67938" w14:textId="77777777" w:rsidR="001A591F" w:rsidRPr="00F60FB8" w:rsidRDefault="001A591F" w:rsidP="005A2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0FB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3642" w14:textId="77777777" w:rsidR="001A591F" w:rsidRPr="00F60FB8" w:rsidRDefault="001A591F" w:rsidP="005A23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0FB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0D273E38" w14:textId="77777777" w:rsidR="001A591F" w:rsidRPr="00F60FB8" w:rsidRDefault="001A591F" w:rsidP="001D5897">
      <w:pPr>
        <w:spacing w:after="0"/>
        <w:jc w:val="center"/>
        <w:rPr>
          <w:rFonts w:ascii="Arial" w:hAnsi="Arial" w:cs="Arial"/>
          <w:szCs w:val="24"/>
        </w:rPr>
      </w:pPr>
    </w:p>
    <w:p w14:paraId="1C260DEA" w14:textId="77777777" w:rsidR="001D5897" w:rsidRPr="00F60FB8" w:rsidRDefault="001D5897" w:rsidP="001D5897">
      <w:pPr>
        <w:spacing w:after="0"/>
        <w:jc w:val="center"/>
        <w:rPr>
          <w:rFonts w:ascii="Arial" w:hAnsi="Arial" w:cs="Arial"/>
          <w:szCs w:val="24"/>
        </w:rPr>
      </w:pPr>
    </w:p>
    <w:p w14:paraId="7AF0783C" w14:textId="77777777" w:rsidR="001D5897" w:rsidRPr="00F60FB8" w:rsidRDefault="001D5897" w:rsidP="001D5897">
      <w:pPr>
        <w:spacing w:after="0"/>
        <w:jc w:val="center"/>
        <w:rPr>
          <w:rFonts w:ascii="Arial" w:hAnsi="Arial" w:cs="Arial"/>
          <w:szCs w:val="24"/>
        </w:rPr>
      </w:pPr>
    </w:p>
    <w:p w14:paraId="764198C5" w14:textId="77777777" w:rsidR="001D5897" w:rsidRPr="008A5026" w:rsidRDefault="001D5897" w:rsidP="001D5897">
      <w:pPr>
        <w:spacing w:after="0"/>
        <w:jc w:val="center"/>
        <w:rPr>
          <w:rFonts w:ascii="Arial" w:hAnsi="Arial" w:cs="Arial"/>
        </w:rPr>
      </w:pPr>
      <w:r w:rsidRPr="008A5026">
        <w:rPr>
          <w:rFonts w:ascii="Arial" w:hAnsi="Arial" w:cs="Arial"/>
        </w:rPr>
        <w:t>________________________________________</w:t>
      </w:r>
      <w:r w:rsidR="004F78E6" w:rsidRPr="008A5026">
        <w:rPr>
          <w:rFonts w:ascii="Arial" w:hAnsi="Arial" w:cs="Arial"/>
        </w:rPr>
        <w:t>____________</w:t>
      </w:r>
    </w:p>
    <w:p w14:paraId="4D8EAAE3" w14:textId="4CB0C6D3" w:rsidR="00023CDF" w:rsidRDefault="001A591F" w:rsidP="001D5897">
      <w:pPr>
        <w:spacing w:after="0"/>
        <w:jc w:val="center"/>
        <w:rPr>
          <w:b/>
        </w:rPr>
      </w:pPr>
      <w:r w:rsidRPr="008A5026">
        <w:rPr>
          <w:rFonts w:ascii="Arial" w:hAnsi="Arial" w:cs="Arial"/>
          <w:b/>
        </w:rPr>
        <w:t>Assinatura da C</w:t>
      </w:r>
      <w:r w:rsidR="001D5897" w:rsidRPr="008A5026">
        <w:rPr>
          <w:rFonts w:ascii="Arial" w:hAnsi="Arial" w:cs="Arial"/>
          <w:b/>
        </w:rPr>
        <w:t xml:space="preserve">hefia de </w:t>
      </w:r>
      <w:r w:rsidRPr="008A5026">
        <w:rPr>
          <w:rFonts w:ascii="Arial" w:hAnsi="Arial" w:cs="Arial"/>
          <w:b/>
        </w:rPr>
        <w:t>Á</w:t>
      </w:r>
      <w:r w:rsidR="001D5897" w:rsidRPr="008A5026">
        <w:rPr>
          <w:rFonts w:ascii="Arial" w:hAnsi="Arial" w:cs="Arial"/>
          <w:b/>
        </w:rPr>
        <w:t xml:space="preserve">reas </w:t>
      </w:r>
      <w:r w:rsidRPr="008A5026">
        <w:rPr>
          <w:rFonts w:ascii="Arial" w:hAnsi="Arial" w:cs="Arial"/>
          <w:b/>
        </w:rPr>
        <w:t>A</w:t>
      </w:r>
      <w:r w:rsidR="001D5897" w:rsidRPr="008A5026">
        <w:rPr>
          <w:rFonts w:ascii="Arial" w:hAnsi="Arial" w:cs="Arial"/>
          <w:b/>
        </w:rPr>
        <w:t>cadêmicas</w:t>
      </w:r>
    </w:p>
    <w:p w14:paraId="5D8A59B4" w14:textId="77777777" w:rsidR="00023CDF" w:rsidRPr="00023CDF" w:rsidRDefault="00023CDF" w:rsidP="00023CDF"/>
    <w:p w14:paraId="34C879C0" w14:textId="7C24CC17" w:rsidR="00D129B2" w:rsidRDefault="00D129B2">
      <w:r>
        <w:br w:type="page"/>
      </w:r>
    </w:p>
    <w:p w14:paraId="60195D6A" w14:textId="432A1016" w:rsidR="00C9643C" w:rsidRDefault="00C9643C" w:rsidP="00C9643C">
      <w:pPr>
        <w:jc w:val="center"/>
      </w:pPr>
      <w:r>
        <w:lastRenderedPageBreak/>
        <w:t>FREQUÊNCIA D</w:t>
      </w:r>
      <w:r w:rsidR="00EA7860">
        <w:t>OS ALUNOS NO EVENTO</w:t>
      </w:r>
      <w:r>
        <w:t xml:space="preserve">: </w:t>
      </w:r>
      <w:r w:rsidR="00EA7860">
        <w:t>__</w:t>
      </w:r>
      <w:r>
        <w:t>_______________________________________________</w:t>
      </w:r>
    </w:p>
    <w:tbl>
      <w:tblPr>
        <w:tblW w:w="9593" w:type="dxa"/>
        <w:tblInd w:w="-141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2622"/>
        <w:gridCol w:w="1710"/>
        <w:gridCol w:w="1710"/>
        <w:gridCol w:w="1260"/>
        <w:gridCol w:w="1440"/>
      </w:tblGrid>
      <w:tr w:rsidR="00C9643C" w:rsidRPr="00DE671C" w14:paraId="4A9CA260" w14:textId="77777777" w:rsidTr="007C0A98">
        <w:trPr>
          <w:trHeight w:hRule="exact" w:val="442"/>
        </w:trPr>
        <w:tc>
          <w:tcPr>
            <w:tcW w:w="851" w:type="dxa"/>
            <w:shd w:val="clear" w:color="auto" w:fill="auto"/>
            <w:vAlign w:val="center"/>
          </w:tcPr>
          <w:p w14:paraId="3AFFAE6F" w14:textId="67E657A9" w:rsidR="00C9643C" w:rsidRPr="007C0A98" w:rsidRDefault="00C9643C" w:rsidP="007C0A98">
            <w:pPr>
              <w:widowControl w:val="0"/>
              <w:spacing w:after="0"/>
              <w:jc w:val="center"/>
              <w:rPr>
                <w:rFonts w:ascii="Arial" w:eastAsia="DokChampa" w:hAnsi="Arial" w:cs="Arial"/>
                <w:b/>
                <w:sz w:val="19"/>
                <w:lang w:val="en-US" w:eastAsia="en-US"/>
              </w:rPr>
            </w:pPr>
            <w:r w:rsidRPr="007C0A98">
              <w:rPr>
                <w:rFonts w:ascii="Arial" w:eastAsia="DokChampa" w:hAnsi="Arial" w:cs="Arial"/>
                <w:b/>
                <w:sz w:val="19"/>
                <w:lang w:val="en-US" w:eastAsia="en-US"/>
              </w:rPr>
              <w:t>Nº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7DD3B455" w14:textId="77777777" w:rsidR="00C9643C" w:rsidRPr="007C0A98" w:rsidRDefault="00C9643C" w:rsidP="007C0A98">
            <w:pPr>
              <w:widowControl w:val="0"/>
              <w:spacing w:after="0"/>
              <w:jc w:val="center"/>
              <w:rPr>
                <w:rFonts w:ascii="Arial" w:eastAsia="DokChampa" w:hAnsi="Arial" w:cs="Arial"/>
                <w:b/>
                <w:sz w:val="19"/>
                <w:lang w:val="en-US" w:eastAsia="en-US"/>
              </w:rPr>
            </w:pPr>
            <w:r w:rsidRPr="007C0A98">
              <w:rPr>
                <w:rFonts w:ascii="Arial" w:eastAsia="DokChampa" w:hAnsi="Arial" w:cs="Arial"/>
                <w:b/>
                <w:sz w:val="19"/>
                <w:lang w:val="en-US" w:eastAsia="en-US"/>
              </w:rPr>
              <w:t>NOM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DBA232E" w14:textId="497E951D" w:rsidR="00C9643C" w:rsidRPr="007C0A98" w:rsidRDefault="00C9643C" w:rsidP="007C0A98">
            <w:pPr>
              <w:widowControl w:val="0"/>
              <w:spacing w:after="0"/>
              <w:jc w:val="center"/>
              <w:rPr>
                <w:rFonts w:ascii="Arial" w:eastAsia="DokChampa" w:hAnsi="Arial" w:cs="Arial"/>
                <w:b/>
                <w:sz w:val="19"/>
                <w:lang w:val="en-US" w:eastAsia="en-US"/>
              </w:rPr>
            </w:pPr>
            <w:r w:rsidRPr="007C0A98">
              <w:rPr>
                <w:rFonts w:ascii="Arial" w:eastAsia="DokChampa" w:hAnsi="Arial" w:cs="Arial"/>
                <w:b/>
                <w:sz w:val="19"/>
                <w:lang w:val="en-US" w:eastAsia="en-US"/>
              </w:rPr>
              <w:t>MATRÍCULA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8E470C2" w14:textId="77777777" w:rsidR="00C9643C" w:rsidRPr="007C0A98" w:rsidRDefault="00C9643C" w:rsidP="007C0A98">
            <w:pPr>
              <w:widowControl w:val="0"/>
              <w:spacing w:after="0"/>
              <w:jc w:val="center"/>
              <w:rPr>
                <w:rFonts w:ascii="Arial" w:eastAsia="DokChampa" w:hAnsi="Arial" w:cs="Arial"/>
                <w:b/>
                <w:sz w:val="19"/>
                <w:lang w:val="en-US" w:eastAsia="en-US"/>
              </w:rPr>
            </w:pPr>
            <w:r w:rsidRPr="007C0A98">
              <w:rPr>
                <w:rFonts w:ascii="Arial" w:eastAsia="DokChampa" w:hAnsi="Arial" w:cs="Arial"/>
                <w:b/>
                <w:sz w:val="19"/>
                <w:lang w:val="en-US" w:eastAsia="en-US"/>
              </w:rPr>
              <w:t>CPF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EC67C2B" w14:textId="77777777" w:rsidR="00C9643C" w:rsidRPr="007C0A98" w:rsidRDefault="00C9643C" w:rsidP="007C0A98">
            <w:pPr>
              <w:widowControl w:val="0"/>
              <w:spacing w:after="0"/>
              <w:jc w:val="center"/>
              <w:rPr>
                <w:rFonts w:ascii="Arial" w:eastAsia="DokChampa" w:hAnsi="Arial" w:cs="Arial"/>
                <w:b/>
                <w:sz w:val="19"/>
                <w:lang w:val="en-US" w:eastAsia="en-US"/>
              </w:rPr>
            </w:pPr>
            <w:r w:rsidRPr="007C0A98">
              <w:rPr>
                <w:rFonts w:ascii="Arial" w:eastAsia="DokChampa" w:hAnsi="Arial" w:cs="Arial"/>
                <w:b/>
                <w:sz w:val="19"/>
                <w:lang w:val="en-US" w:eastAsia="en-US"/>
              </w:rPr>
              <w:t>RG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F967893" w14:textId="77777777" w:rsidR="00C9643C" w:rsidRPr="007C0A98" w:rsidRDefault="00C9643C" w:rsidP="007C0A98">
            <w:pPr>
              <w:widowControl w:val="0"/>
              <w:spacing w:after="0"/>
              <w:jc w:val="center"/>
              <w:rPr>
                <w:rFonts w:ascii="Arial" w:eastAsia="DokChampa" w:hAnsi="Arial" w:cs="Arial"/>
                <w:b/>
                <w:sz w:val="19"/>
                <w:lang w:val="en-US" w:eastAsia="en-US"/>
              </w:rPr>
            </w:pPr>
            <w:r w:rsidRPr="007C0A98">
              <w:rPr>
                <w:rFonts w:ascii="Arial" w:eastAsia="DokChampa" w:hAnsi="Arial" w:cs="Arial"/>
                <w:b/>
                <w:sz w:val="19"/>
                <w:lang w:val="en-US" w:eastAsia="en-US"/>
              </w:rPr>
              <w:t>TELEFONE</w:t>
            </w:r>
          </w:p>
        </w:tc>
      </w:tr>
      <w:tr w:rsidR="00C9643C" w:rsidRPr="00DE671C" w14:paraId="319C9ACC" w14:textId="77777777" w:rsidTr="00C9643C">
        <w:trPr>
          <w:trHeight w:hRule="exact" w:val="341"/>
        </w:trPr>
        <w:tc>
          <w:tcPr>
            <w:tcW w:w="851" w:type="dxa"/>
            <w:shd w:val="clear" w:color="auto" w:fill="auto"/>
          </w:tcPr>
          <w:p w14:paraId="760E2A31" w14:textId="77777777" w:rsidR="00C9643C" w:rsidRPr="003E3027" w:rsidRDefault="00C9643C" w:rsidP="00B87BE3">
            <w:pPr>
              <w:widowControl w:val="0"/>
              <w:spacing w:before="46"/>
              <w:ind w:left="262" w:right="256"/>
              <w:jc w:val="center"/>
              <w:rPr>
                <w:rFonts w:ascii="Calibri" w:eastAsia="DokChampa" w:hAnsi="DokChampa" w:cs="DokChampa"/>
                <w:sz w:val="20"/>
                <w:lang w:val="en-US" w:eastAsia="en-US"/>
              </w:rPr>
            </w:pPr>
            <w:r w:rsidRPr="003E3027">
              <w:rPr>
                <w:rFonts w:ascii="Calibri" w:eastAsia="DokChampa" w:hAnsi="DokChampa" w:cs="DokChampa"/>
                <w:sz w:val="20"/>
                <w:lang w:val="en-US" w:eastAsia="en-US"/>
              </w:rPr>
              <w:t>01</w:t>
            </w:r>
          </w:p>
        </w:tc>
        <w:tc>
          <w:tcPr>
            <w:tcW w:w="2622" w:type="dxa"/>
            <w:shd w:val="clear" w:color="auto" w:fill="auto"/>
          </w:tcPr>
          <w:p w14:paraId="18759A88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710" w:type="dxa"/>
            <w:shd w:val="clear" w:color="auto" w:fill="auto"/>
          </w:tcPr>
          <w:p w14:paraId="72B60947" w14:textId="77777777" w:rsidR="00C9643C" w:rsidRPr="00DE671C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710" w:type="dxa"/>
            <w:shd w:val="clear" w:color="auto" w:fill="auto"/>
          </w:tcPr>
          <w:p w14:paraId="4C8ED9A2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260" w:type="dxa"/>
            <w:shd w:val="clear" w:color="auto" w:fill="auto"/>
          </w:tcPr>
          <w:p w14:paraId="1F400AF9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440" w:type="dxa"/>
            <w:shd w:val="clear" w:color="auto" w:fill="auto"/>
          </w:tcPr>
          <w:p w14:paraId="76F1B43E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</w:tr>
      <w:tr w:rsidR="00C9643C" w:rsidRPr="00DE671C" w14:paraId="4610AEED" w14:textId="77777777" w:rsidTr="00C9643C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340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EB49B7" w14:textId="77777777" w:rsidR="00C9643C" w:rsidRPr="003E3027" w:rsidRDefault="00C9643C" w:rsidP="00B87BE3">
            <w:pPr>
              <w:widowControl w:val="0"/>
              <w:spacing w:before="48"/>
              <w:ind w:left="262" w:right="256"/>
              <w:jc w:val="center"/>
              <w:rPr>
                <w:rFonts w:ascii="Calibri" w:eastAsia="DokChampa" w:hAnsi="DokChampa" w:cs="DokChampa"/>
                <w:sz w:val="20"/>
                <w:lang w:val="en-US" w:eastAsia="en-US"/>
              </w:rPr>
            </w:pPr>
            <w:r w:rsidRPr="003E3027">
              <w:rPr>
                <w:rFonts w:ascii="Calibri" w:eastAsia="DokChampa" w:hAnsi="DokChampa" w:cs="DokChampa"/>
                <w:sz w:val="20"/>
                <w:lang w:val="en-US" w:eastAsia="en-US"/>
              </w:rPr>
              <w:t>02</w:t>
            </w:r>
          </w:p>
        </w:tc>
        <w:tc>
          <w:tcPr>
            <w:tcW w:w="26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77E7DE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07092F" w14:textId="77777777" w:rsidR="00C9643C" w:rsidRPr="00DE671C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F85299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85A19C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95920C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</w:tr>
      <w:tr w:rsidR="00C9643C" w:rsidRPr="00DE671C" w14:paraId="0823F9E7" w14:textId="77777777" w:rsidTr="00C9643C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341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138867" w14:textId="77777777" w:rsidR="00C9643C" w:rsidRPr="003E3027" w:rsidRDefault="00C9643C" w:rsidP="00B87BE3">
            <w:pPr>
              <w:widowControl w:val="0"/>
              <w:spacing w:before="46"/>
              <w:ind w:left="262" w:right="256"/>
              <w:jc w:val="center"/>
              <w:rPr>
                <w:rFonts w:ascii="Calibri" w:eastAsia="DokChampa" w:hAnsi="DokChampa" w:cs="DokChampa"/>
                <w:sz w:val="20"/>
                <w:lang w:val="en-US" w:eastAsia="en-US"/>
              </w:rPr>
            </w:pPr>
            <w:r w:rsidRPr="003E3027">
              <w:rPr>
                <w:rFonts w:ascii="Calibri" w:eastAsia="DokChampa" w:hAnsi="DokChampa" w:cs="DokChampa"/>
                <w:sz w:val="20"/>
                <w:lang w:val="en-US" w:eastAsia="en-US"/>
              </w:rPr>
              <w:t>03</w:t>
            </w:r>
          </w:p>
        </w:tc>
        <w:tc>
          <w:tcPr>
            <w:tcW w:w="2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6483C6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203127" w14:textId="77777777" w:rsidR="00C9643C" w:rsidRPr="00DE671C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0A6011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1416CF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BBEA9B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</w:tr>
      <w:tr w:rsidR="00C9643C" w:rsidRPr="00DE671C" w14:paraId="46A8F075" w14:textId="77777777" w:rsidTr="00C9643C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341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36D23B" w14:textId="77777777" w:rsidR="00C9643C" w:rsidRPr="003E3027" w:rsidRDefault="00C9643C" w:rsidP="00B87BE3">
            <w:pPr>
              <w:widowControl w:val="0"/>
              <w:spacing w:before="46"/>
              <w:ind w:left="262" w:right="256"/>
              <w:jc w:val="center"/>
              <w:rPr>
                <w:rFonts w:ascii="Calibri" w:eastAsia="DokChampa" w:hAnsi="DokChampa" w:cs="DokChampa"/>
                <w:sz w:val="20"/>
                <w:lang w:val="en-US" w:eastAsia="en-US"/>
              </w:rPr>
            </w:pPr>
            <w:r w:rsidRPr="003E3027">
              <w:rPr>
                <w:rFonts w:ascii="Calibri" w:eastAsia="DokChampa" w:hAnsi="DokChampa" w:cs="DokChampa"/>
                <w:sz w:val="20"/>
                <w:lang w:val="en-US" w:eastAsia="en-US"/>
              </w:rPr>
              <w:t>04</w:t>
            </w:r>
          </w:p>
        </w:tc>
        <w:tc>
          <w:tcPr>
            <w:tcW w:w="2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2C0DEE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1F3DE6" w14:textId="77777777" w:rsidR="00C9643C" w:rsidRPr="00DE671C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96839B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43D674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8717CD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</w:tr>
      <w:tr w:rsidR="00C9643C" w:rsidRPr="00DE671C" w14:paraId="0F99B3BE" w14:textId="77777777" w:rsidTr="00C9643C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338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1DA24D" w14:textId="77777777" w:rsidR="00C9643C" w:rsidRPr="003E3027" w:rsidRDefault="00C9643C" w:rsidP="00B87BE3">
            <w:pPr>
              <w:widowControl w:val="0"/>
              <w:spacing w:before="46"/>
              <w:ind w:left="262" w:right="256"/>
              <w:jc w:val="center"/>
              <w:rPr>
                <w:rFonts w:ascii="Calibri" w:eastAsia="DokChampa" w:hAnsi="DokChampa" w:cs="DokChampa"/>
                <w:sz w:val="20"/>
                <w:lang w:val="en-US" w:eastAsia="en-US"/>
              </w:rPr>
            </w:pPr>
            <w:r w:rsidRPr="003E3027">
              <w:rPr>
                <w:rFonts w:ascii="Calibri" w:eastAsia="DokChampa" w:hAnsi="DokChampa" w:cs="DokChampa"/>
                <w:sz w:val="20"/>
                <w:lang w:val="en-US" w:eastAsia="en-US"/>
              </w:rPr>
              <w:t>05</w:t>
            </w:r>
          </w:p>
        </w:tc>
        <w:tc>
          <w:tcPr>
            <w:tcW w:w="2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E85018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5586AF" w14:textId="77777777" w:rsidR="00C9643C" w:rsidRPr="00DE671C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1C9282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2D6223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1ABB8C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</w:tr>
      <w:tr w:rsidR="00C9643C" w:rsidRPr="00DE671C" w14:paraId="25669778" w14:textId="77777777" w:rsidTr="00C9643C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341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913740" w14:textId="77777777" w:rsidR="00C9643C" w:rsidRPr="003E3027" w:rsidRDefault="00C9643C" w:rsidP="00B87BE3">
            <w:pPr>
              <w:widowControl w:val="0"/>
              <w:spacing w:before="46"/>
              <w:ind w:left="262" w:right="256"/>
              <w:jc w:val="center"/>
              <w:rPr>
                <w:rFonts w:ascii="Calibri" w:eastAsia="DokChampa" w:hAnsi="DokChampa" w:cs="DokChampa"/>
                <w:sz w:val="20"/>
                <w:lang w:val="en-US" w:eastAsia="en-US"/>
              </w:rPr>
            </w:pPr>
            <w:r w:rsidRPr="003E3027">
              <w:rPr>
                <w:rFonts w:ascii="Calibri" w:eastAsia="DokChampa" w:hAnsi="DokChampa" w:cs="DokChampa"/>
                <w:sz w:val="20"/>
                <w:lang w:val="en-US" w:eastAsia="en-US"/>
              </w:rPr>
              <w:t>06</w:t>
            </w:r>
          </w:p>
        </w:tc>
        <w:tc>
          <w:tcPr>
            <w:tcW w:w="2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0140B4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1C2AE8" w14:textId="77777777" w:rsidR="00C9643C" w:rsidRPr="00DE671C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A6E73D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01EAA5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93B3D5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</w:tr>
      <w:tr w:rsidR="00C9643C" w:rsidRPr="00DE671C" w14:paraId="53E98381" w14:textId="77777777" w:rsidTr="00C9643C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341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CDAD0F" w14:textId="77777777" w:rsidR="00C9643C" w:rsidRPr="003E3027" w:rsidRDefault="00C9643C" w:rsidP="00B87BE3">
            <w:pPr>
              <w:widowControl w:val="0"/>
              <w:spacing w:before="46"/>
              <w:ind w:left="262" w:right="256"/>
              <w:jc w:val="center"/>
              <w:rPr>
                <w:rFonts w:ascii="Calibri" w:eastAsia="DokChampa" w:hAnsi="DokChampa" w:cs="DokChampa"/>
                <w:sz w:val="20"/>
                <w:lang w:val="en-US" w:eastAsia="en-US"/>
              </w:rPr>
            </w:pPr>
            <w:r w:rsidRPr="003E3027">
              <w:rPr>
                <w:rFonts w:ascii="Calibri" w:eastAsia="DokChampa" w:hAnsi="DokChampa" w:cs="DokChampa"/>
                <w:sz w:val="20"/>
                <w:lang w:val="en-US" w:eastAsia="en-US"/>
              </w:rPr>
              <w:t>07</w:t>
            </w:r>
          </w:p>
        </w:tc>
        <w:tc>
          <w:tcPr>
            <w:tcW w:w="2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7509D1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066A06" w14:textId="77777777" w:rsidR="00C9643C" w:rsidRPr="00DE671C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1E2C84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9E909B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1E5D2F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</w:tr>
      <w:tr w:rsidR="00C9643C" w:rsidRPr="00DE671C" w14:paraId="531E5520" w14:textId="77777777" w:rsidTr="00C9643C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338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66C4E1" w14:textId="77777777" w:rsidR="00C9643C" w:rsidRPr="003E3027" w:rsidRDefault="00C9643C" w:rsidP="00B87BE3">
            <w:pPr>
              <w:widowControl w:val="0"/>
              <w:spacing w:before="43"/>
              <w:ind w:left="262" w:right="256"/>
              <w:jc w:val="center"/>
              <w:rPr>
                <w:rFonts w:ascii="Calibri" w:eastAsia="DokChampa" w:hAnsi="DokChampa" w:cs="DokChampa"/>
                <w:sz w:val="20"/>
                <w:lang w:val="en-US" w:eastAsia="en-US"/>
              </w:rPr>
            </w:pPr>
            <w:r w:rsidRPr="003E3027">
              <w:rPr>
                <w:rFonts w:ascii="Calibri" w:eastAsia="DokChampa" w:hAnsi="DokChampa" w:cs="DokChampa"/>
                <w:sz w:val="20"/>
                <w:lang w:val="en-US" w:eastAsia="en-US"/>
              </w:rPr>
              <w:t>08</w:t>
            </w:r>
          </w:p>
        </w:tc>
        <w:tc>
          <w:tcPr>
            <w:tcW w:w="2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9BBD7C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C11E68" w14:textId="77777777" w:rsidR="00C9643C" w:rsidRPr="00DE671C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B845E3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5DE198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A44CAC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</w:tr>
      <w:tr w:rsidR="00C9643C" w:rsidRPr="00DE671C" w14:paraId="77F6D311" w14:textId="77777777" w:rsidTr="00C9643C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341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B4832B" w14:textId="77777777" w:rsidR="00C9643C" w:rsidRPr="003E3027" w:rsidRDefault="00C9643C" w:rsidP="00B87BE3">
            <w:pPr>
              <w:widowControl w:val="0"/>
              <w:spacing w:before="46"/>
              <w:ind w:left="262" w:right="256"/>
              <w:jc w:val="center"/>
              <w:rPr>
                <w:rFonts w:ascii="Calibri" w:eastAsia="DokChampa" w:hAnsi="DokChampa" w:cs="DokChampa"/>
                <w:sz w:val="20"/>
                <w:lang w:val="en-US" w:eastAsia="en-US"/>
              </w:rPr>
            </w:pPr>
            <w:r w:rsidRPr="003E3027">
              <w:rPr>
                <w:rFonts w:ascii="Calibri" w:eastAsia="DokChampa" w:hAnsi="DokChampa" w:cs="DokChampa"/>
                <w:sz w:val="20"/>
                <w:lang w:val="en-US" w:eastAsia="en-US"/>
              </w:rPr>
              <w:t>09</w:t>
            </w:r>
          </w:p>
        </w:tc>
        <w:tc>
          <w:tcPr>
            <w:tcW w:w="2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18DA98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86C81E" w14:textId="77777777" w:rsidR="00C9643C" w:rsidRPr="00DE671C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B80B01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8AF29D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8A554B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</w:tr>
      <w:tr w:rsidR="00C9643C" w:rsidRPr="00DE671C" w14:paraId="2081A133" w14:textId="77777777" w:rsidTr="00C9643C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341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0C358D" w14:textId="77777777" w:rsidR="00C9643C" w:rsidRPr="003E3027" w:rsidRDefault="00C9643C" w:rsidP="00B87BE3">
            <w:pPr>
              <w:widowControl w:val="0"/>
              <w:spacing w:before="46"/>
              <w:ind w:left="262" w:right="256"/>
              <w:jc w:val="center"/>
              <w:rPr>
                <w:rFonts w:ascii="Calibri" w:eastAsia="DokChampa" w:hAnsi="DokChampa" w:cs="DokChampa"/>
                <w:sz w:val="20"/>
                <w:lang w:val="en-US" w:eastAsia="en-US"/>
              </w:rPr>
            </w:pPr>
            <w:r w:rsidRPr="003E3027">
              <w:rPr>
                <w:rFonts w:ascii="Calibri" w:eastAsia="DokChampa" w:hAnsi="DokChampa" w:cs="DokChampa"/>
                <w:sz w:val="20"/>
                <w:lang w:val="en-US" w:eastAsia="en-US"/>
              </w:rPr>
              <w:t>10</w:t>
            </w:r>
          </w:p>
        </w:tc>
        <w:tc>
          <w:tcPr>
            <w:tcW w:w="2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6F3E2A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B07FDD" w14:textId="77777777" w:rsidR="00C9643C" w:rsidRPr="00DE671C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261A60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CEAD97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E65617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</w:tr>
      <w:tr w:rsidR="00C9643C" w:rsidRPr="00DE671C" w14:paraId="132BD136" w14:textId="77777777" w:rsidTr="00C9643C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338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11EA49" w14:textId="77777777" w:rsidR="00C9643C" w:rsidRPr="003E3027" w:rsidRDefault="00C9643C" w:rsidP="00B87BE3">
            <w:pPr>
              <w:widowControl w:val="0"/>
              <w:spacing w:before="43"/>
              <w:ind w:left="264" w:right="256"/>
              <w:jc w:val="center"/>
              <w:rPr>
                <w:rFonts w:ascii="Calibri" w:eastAsia="DokChampa" w:hAnsi="DokChampa" w:cs="DokChampa"/>
                <w:sz w:val="20"/>
                <w:lang w:val="en-US" w:eastAsia="en-US"/>
              </w:rPr>
            </w:pPr>
            <w:r w:rsidRPr="003E3027">
              <w:rPr>
                <w:rFonts w:ascii="Calibri" w:eastAsia="DokChampa" w:hAnsi="DokChampa" w:cs="DokChampa"/>
                <w:sz w:val="20"/>
                <w:lang w:val="en-US" w:eastAsia="en-US"/>
              </w:rPr>
              <w:t>11</w:t>
            </w:r>
          </w:p>
        </w:tc>
        <w:tc>
          <w:tcPr>
            <w:tcW w:w="2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55B44E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F3009C" w14:textId="77777777" w:rsidR="00C9643C" w:rsidRPr="00DE671C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6B2634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A58850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6B1C5C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</w:tr>
      <w:tr w:rsidR="00C9643C" w:rsidRPr="00DE671C" w14:paraId="6D956AE6" w14:textId="77777777" w:rsidTr="00C9643C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341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05CBA7" w14:textId="77777777" w:rsidR="00C9643C" w:rsidRPr="003E3027" w:rsidRDefault="00C9643C" w:rsidP="00B87BE3">
            <w:pPr>
              <w:widowControl w:val="0"/>
              <w:spacing w:before="46"/>
              <w:ind w:left="262" w:right="256"/>
              <w:jc w:val="center"/>
              <w:rPr>
                <w:rFonts w:ascii="Calibri" w:eastAsia="DokChampa" w:hAnsi="DokChampa" w:cs="DokChampa"/>
                <w:sz w:val="20"/>
                <w:lang w:val="en-US" w:eastAsia="en-US"/>
              </w:rPr>
            </w:pPr>
            <w:r w:rsidRPr="003E3027">
              <w:rPr>
                <w:rFonts w:ascii="Calibri" w:eastAsia="DokChampa" w:hAnsi="DokChampa" w:cs="DokChampa"/>
                <w:sz w:val="20"/>
                <w:lang w:val="en-US" w:eastAsia="en-US"/>
              </w:rPr>
              <w:t>12</w:t>
            </w:r>
          </w:p>
        </w:tc>
        <w:tc>
          <w:tcPr>
            <w:tcW w:w="2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6280A3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EDC52E" w14:textId="77777777" w:rsidR="00C9643C" w:rsidRPr="00DE671C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B258FD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0CD59A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6B39CE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</w:tr>
      <w:tr w:rsidR="00C9643C" w:rsidRPr="00DE671C" w14:paraId="6EB29416" w14:textId="77777777" w:rsidTr="00C9643C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341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32FC4F" w14:textId="77777777" w:rsidR="00C9643C" w:rsidRPr="003E3027" w:rsidRDefault="00C9643C" w:rsidP="00B87BE3">
            <w:pPr>
              <w:widowControl w:val="0"/>
              <w:spacing w:before="46"/>
              <w:ind w:left="262" w:right="256"/>
              <w:jc w:val="center"/>
              <w:rPr>
                <w:rFonts w:ascii="Calibri" w:eastAsia="DokChampa" w:hAnsi="DokChampa" w:cs="DokChampa"/>
                <w:sz w:val="20"/>
                <w:lang w:val="en-US" w:eastAsia="en-US"/>
              </w:rPr>
            </w:pPr>
            <w:r w:rsidRPr="003E3027">
              <w:rPr>
                <w:rFonts w:ascii="Calibri" w:eastAsia="DokChampa" w:hAnsi="DokChampa" w:cs="DokChampa"/>
                <w:sz w:val="20"/>
                <w:lang w:val="en-US" w:eastAsia="en-US"/>
              </w:rPr>
              <w:t>13</w:t>
            </w:r>
          </w:p>
        </w:tc>
        <w:tc>
          <w:tcPr>
            <w:tcW w:w="2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0614D3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59D059" w14:textId="77777777" w:rsidR="00C9643C" w:rsidRPr="00DE671C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9ABD2C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582ED5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095FF1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</w:tr>
      <w:tr w:rsidR="00C9643C" w:rsidRPr="00DE671C" w14:paraId="010950E8" w14:textId="77777777" w:rsidTr="00C9643C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338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E813A4" w14:textId="77777777" w:rsidR="00C9643C" w:rsidRPr="003E3027" w:rsidRDefault="00C9643C" w:rsidP="00B87BE3">
            <w:pPr>
              <w:widowControl w:val="0"/>
              <w:spacing w:before="43"/>
              <w:ind w:left="262" w:right="256"/>
              <w:jc w:val="center"/>
              <w:rPr>
                <w:rFonts w:ascii="Calibri" w:eastAsia="DokChampa" w:hAnsi="DokChampa" w:cs="DokChampa"/>
                <w:sz w:val="20"/>
                <w:lang w:val="en-US" w:eastAsia="en-US"/>
              </w:rPr>
            </w:pPr>
            <w:r w:rsidRPr="003E3027">
              <w:rPr>
                <w:rFonts w:ascii="Calibri" w:eastAsia="DokChampa" w:hAnsi="DokChampa" w:cs="DokChampa"/>
                <w:sz w:val="20"/>
                <w:lang w:val="en-US" w:eastAsia="en-US"/>
              </w:rPr>
              <w:t>14</w:t>
            </w:r>
          </w:p>
        </w:tc>
        <w:tc>
          <w:tcPr>
            <w:tcW w:w="2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4659F7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F614F8" w14:textId="77777777" w:rsidR="00C9643C" w:rsidRPr="00DE671C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8F6FCB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C0A8C6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17684E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</w:tr>
      <w:tr w:rsidR="00C9643C" w:rsidRPr="00DE671C" w14:paraId="31404592" w14:textId="77777777" w:rsidTr="00C9643C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341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719338" w14:textId="77777777" w:rsidR="00C9643C" w:rsidRPr="003E3027" w:rsidRDefault="00C9643C" w:rsidP="00B87BE3">
            <w:pPr>
              <w:widowControl w:val="0"/>
              <w:spacing w:before="46"/>
              <w:ind w:left="262" w:right="256"/>
              <w:jc w:val="center"/>
              <w:rPr>
                <w:rFonts w:ascii="Calibri" w:eastAsia="DokChampa" w:hAnsi="DokChampa" w:cs="DokChampa"/>
                <w:sz w:val="20"/>
                <w:lang w:val="en-US" w:eastAsia="en-US"/>
              </w:rPr>
            </w:pPr>
            <w:r w:rsidRPr="003E3027">
              <w:rPr>
                <w:rFonts w:ascii="Calibri" w:eastAsia="DokChampa" w:hAnsi="DokChampa" w:cs="DokChampa"/>
                <w:sz w:val="20"/>
                <w:lang w:val="en-US" w:eastAsia="en-US"/>
              </w:rPr>
              <w:t>15</w:t>
            </w:r>
          </w:p>
        </w:tc>
        <w:tc>
          <w:tcPr>
            <w:tcW w:w="2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29BB5C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05B2EF" w14:textId="77777777" w:rsidR="00C9643C" w:rsidRPr="00DE671C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AE2DA0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1932CE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BF12C8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</w:tr>
      <w:tr w:rsidR="00C9643C" w:rsidRPr="00DE671C" w14:paraId="1E86425B" w14:textId="77777777" w:rsidTr="00C9643C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341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B9AD63" w14:textId="77777777" w:rsidR="00C9643C" w:rsidRPr="003E3027" w:rsidRDefault="00C9643C" w:rsidP="00B87BE3">
            <w:pPr>
              <w:widowControl w:val="0"/>
              <w:spacing w:before="46"/>
              <w:ind w:left="262" w:right="256"/>
              <w:jc w:val="center"/>
              <w:rPr>
                <w:rFonts w:ascii="Calibri" w:eastAsia="DokChampa" w:hAnsi="DokChampa" w:cs="DokChampa"/>
                <w:sz w:val="20"/>
                <w:lang w:val="en-US" w:eastAsia="en-US"/>
              </w:rPr>
            </w:pPr>
            <w:r w:rsidRPr="003E3027">
              <w:rPr>
                <w:rFonts w:ascii="Calibri" w:eastAsia="DokChampa" w:hAnsi="DokChampa" w:cs="DokChampa"/>
                <w:sz w:val="20"/>
                <w:lang w:val="en-US" w:eastAsia="en-US"/>
              </w:rPr>
              <w:t>16</w:t>
            </w:r>
          </w:p>
        </w:tc>
        <w:tc>
          <w:tcPr>
            <w:tcW w:w="2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3D5D0C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276408" w14:textId="77777777" w:rsidR="00C9643C" w:rsidRPr="00DE671C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357C79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F4E135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709162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</w:tr>
      <w:tr w:rsidR="00C9643C" w:rsidRPr="00DE671C" w14:paraId="37B3B6AA" w14:textId="77777777" w:rsidTr="00C9643C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338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AC6A29" w14:textId="77777777" w:rsidR="00C9643C" w:rsidRPr="003E3027" w:rsidRDefault="00C9643C" w:rsidP="00B87BE3">
            <w:pPr>
              <w:widowControl w:val="0"/>
              <w:spacing w:before="43"/>
              <w:ind w:left="262" w:right="256"/>
              <w:jc w:val="center"/>
              <w:rPr>
                <w:rFonts w:ascii="Calibri" w:eastAsia="DokChampa" w:hAnsi="DokChampa" w:cs="DokChampa"/>
                <w:sz w:val="20"/>
                <w:lang w:val="en-US" w:eastAsia="en-US"/>
              </w:rPr>
            </w:pPr>
            <w:r w:rsidRPr="003E3027">
              <w:rPr>
                <w:rFonts w:ascii="Calibri" w:eastAsia="DokChampa" w:hAnsi="DokChampa" w:cs="DokChampa"/>
                <w:sz w:val="20"/>
                <w:lang w:val="en-US" w:eastAsia="en-US"/>
              </w:rPr>
              <w:t>17</w:t>
            </w:r>
          </w:p>
        </w:tc>
        <w:tc>
          <w:tcPr>
            <w:tcW w:w="2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717D37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DD640D" w14:textId="77777777" w:rsidR="00C9643C" w:rsidRPr="00DE671C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53FB9F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E8E5BE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C28D4D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</w:tr>
      <w:tr w:rsidR="00C9643C" w:rsidRPr="00DE671C" w14:paraId="393044F1" w14:textId="77777777" w:rsidTr="00C9643C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341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735C9F" w14:textId="77777777" w:rsidR="00C9643C" w:rsidRPr="003E3027" w:rsidRDefault="00C9643C" w:rsidP="00B87BE3">
            <w:pPr>
              <w:widowControl w:val="0"/>
              <w:spacing w:before="46"/>
              <w:ind w:left="262" w:right="256"/>
              <w:jc w:val="center"/>
              <w:rPr>
                <w:rFonts w:ascii="Calibri" w:eastAsia="DokChampa" w:hAnsi="DokChampa" w:cs="DokChampa"/>
                <w:sz w:val="20"/>
                <w:lang w:val="en-US" w:eastAsia="en-US"/>
              </w:rPr>
            </w:pPr>
            <w:r w:rsidRPr="003E3027">
              <w:rPr>
                <w:rFonts w:ascii="Calibri" w:eastAsia="DokChampa" w:hAnsi="DokChampa" w:cs="DokChampa"/>
                <w:sz w:val="20"/>
                <w:lang w:val="en-US" w:eastAsia="en-US"/>
              </w:rPr>
              <w:t>18</w:t>
            </w:r>
          </w:p>
        </w:tc>
        <w:tc>
          <w:tcPr>
            <w:tcW w:w="2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B4F077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79E19E" w14:textId="77777777" w:rsidR="00C9643C" w:rsidRPr="00DE671C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D142D0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FD0C4A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CD4DD9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</w:tr>
      <w:tr w:rsidR="00C9643C" w:rsidRPr="00DE671C" w14:paraId="4917902C" w14:textId="77777777" w:rsidTr="00C9643C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341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D1937E" w14:textId="77777777" w:rsidR="00C9643C" w:rsidRPr="003E3027" w:rsidRDefault="00C9643C" w:rsidP="00B87BE3">
            <w:pPr>
              <w:widowControl w:val="0"/>
              <w:spacing w:before="46"/>
              <w:ind w:left="262" w:right="256"/>
              <w:jc w:val="center"/>
              <w:rPr>
                <w:rFonts w:ascii="Calibri" w:eastAsia="DokChampa" w:hAnsi="DokChampa" w:cs="DokChampa"/>
                <w:sz w:val="20"/>
                <w:lang w:val="en-US" w:eastAsia="en-US"/>
              </w:rPr>
            </w:pPr>
            <w:r w:rsidRPr="003E3027">
              <w:rPr>
                <w:rFonts w:ascii="Calibri" w:eastAsia="DokChampa" w:hAnsi="DokChampa" w:cs="DokChampa"/>
                <w:sz w:val="20"/>
                <w:lang w:val="en-US" w:eastAsia="en-US"/>
              </w:rPr>
              <w:t>19</w:t>
            </w:r>
          </w:p>
        </w:tc>
        <w:tc>
          <w:tcPr>
            <w:tcW w:w="2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13F642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DAFF44" w14:textId="77777777" w:rsidR="00C9643C" w:rsidRPr="00DE671C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7FC3E0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8A2FA1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5229B9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</w:tr>
      <w:tr w:rsidR="00C9643C" w:rsidRPr="00DE671C" w14:paraId="6DB4FBC8" w14:textId="77777777" w:rsidTr="00C9643C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338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02CC77" w14:textId="77777777" w:rsidR="00C9643C" w:rsidRPr="003E3027" w:rsidRDefault="00C9643C" w:rsidP="00B87BE3">
            <w:pPr>
              <w:widowControl w:val="0"/>
              <w:spacing w:before="43"/>
              <w:ind w:left="262" w:right="256"/>
              <w:jc w:val="center"/>
              <w:rPr>
                <w:rFonts w:ascii="Calibri" w:eastAsia="DokChampa" w:hAnsi="DokChampa" w:cs="DokChampa"/>
                <w:sz w:val="20"/>
                <w:lang w:val="en-US" w:eastAsia="en-US"/>
              </w:rPr>
            </w:pPr>
            <w:r w:rsidRPr="003E3027">
              <w:rPr>
                <w:rFonts w:ascii="Calibri" w:eastAsia="DokChampa" w:hAnsi="DokChampa" w:cs="DokChampa"/>
                <w:sz w:val="20"/>
                <w:lang w:val="en-US" w:eastAsia="en-US"/>
              </w:rPr>
              <w:t>20</w:t>
            </w:r>
          </w:p>
        </w:tc>
        <w:tc>
          <w:tcPr>
            <w:tcW w:w="2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6ABAF7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933F04" w14:textId="77777777" w:rsidR="00C9643C" w:rsidRPr="00DE671C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E55984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A7E75A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63760F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</w:tr>
      <w:tr w:rsidR="00C9643C" w:rsidRPr="00DE671C" w14:paraId="47D7C391" w14:textId="77777777" w:rsidTr="00C9643C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341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2C1BCB" w14:textId="77777777" w:rsidR="00C9643C" w:rsidRPr="003E3027" w:rsidRDefault="00C9643C" w:rsidP="00B87BE3">
            <w:pPr>
              <w:widowControl w:val="0"/>
              <w:spacing w:before="46"/>
              <w:ind w:left="262" w:right="256"/>
              <w:jc w:val="center"/>
              <w:rPr>
                <w:rFonts w:ascii="Calibri" w:eastAsia="DokChampa" w:hAnsi="DokChampa" w:cs="DokChampa"/>
                <w:sz w:val="20"/>
                <w:lang w:val="en-US" w:eastAsia="en-US"/>
              </w:rPr>
            </w:pPr>
            <w:r w:rsidRPr="003E3027">
              <w:rPr>
                <w:rFonts w:ascii="Calibri" w:eastAsia="DokChampa" w:hAnsi="DokChampa" w:cs="DokChampa"/>
                <w:sz w:val="20"/>
                <w:lang w:val="en-US" w:eastAsia="en-US"/>
              </w:rPr>
              <w:t>21</w:t>
            </w:r>
          </w:p>
        </w:tc>
        <w:tc>
          <w:tcPr>
            <w:tcW w:w="2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332990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CE6BF3" w14:textId="77777777" w:rsidR="00C9643C" w:rsidRPr="00DE671C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104608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5B8B61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FEE659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</w:tr>
      <w:tr w:rsidR="00C9643C" w:rsidRPr="00DE671C" w14:paraId="10C0BD39" w14:textId="77777777" w:rsidTr="00C9643C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338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766658" w14:textId="77777777" w:rsidR="00C9643C" w:rsidRPr="003E3027" w:rsidRDefault="00C9643C" w:rsidP="00B87BE3">
            <w:pPr>
              <w:widowControl w:val="0"/>
              <w:spacing w:before="46"/>
              <w:ind w:left="262" w:right="256"/>
              <w:jc w:val="center"/>
              <w:rPr>
                <w:rFonts w:ascii="Calibri" w:eastAsia="DokChampa" w:hAnsi="DokChampa" w:cs="DokChampa"/>
                <w:sz w:val="20"/>
                <w:lang w:val="en-US" w:eastAsia="en-US"/>
              </w:rPr>
            </w:pPr>
            <w:r w:rsidRPr="003E3027">
              <w:rPr>
                <w:rFonts w:ascii="Calibri" w:eastAsia="DokChampa" w:hAnsi="DokChampa" w:cs="DokChampa"/>
                <w:sz w:val="20"/>
                <w:lang w:val="en-US" w:eastAsia="en-US"/>
              </w:rPr>
              <w:t>22</w:t>
            </w:r>
          </w:p>
        </w:tc>
        <w:tc>
          <w:tcPr>
            <w:tcW w:w="2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41218C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B0E110" w14:textId="77777777" w:rsidR="00C9643C" w:rsidRPr="00DE671C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B6D72F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6A2501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1A65CF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</w:tr>
      <w:tr w:rsidR="00C9643C" w:rsidRPr="00DE671C" w14:paraId="0944E52C" w14:textId="77777777" w:rsidTr="00C9643C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341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27F378" w14:textId="77777777" w:rsidR="00C9643C" w:rsidRPr="003E3027" w:rsidRDefault="00C9643C" w:rsidP="00B87BE3">
            <w:pPr>
              <w:widowControl w:val="0"/>
              <w:spacing w:before="46"/>
              <w:ind w:left="262" w:right="256"/>
              <w:jc w:val="center"/>
              <w:rPr>
                <w:rFonts w:ascii="Calibri" w:eastAsia="DokChampa" w:hAnsi="DokChampa" w:cs="DokChampa"/>
                <w:sz w:val="20"/>
                <w:lang w:val="en-US" w:eastAsia="en-US"/>
              </w:rPr>
            </w:pPr>
            <w:r w:rsidRPr="003E3027">
              <w:rPr>
                <w:rFonts w:ascii="Calibri" w:eastAsia="DokChampa" w:hAnsi="DokChampa" w:cs="DokChampa"/>
                <w:sz w:val="20"/>
                <w:lang w:val="en-US" w:eastAsia="en-US"/>
              </w:rPr>
              <w:t>23</w:t>
            </w:r>
          </w:p>
        </w:tc>
        <w:tc>
          <w:tcPr>
            <w:tcW w:w="2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B4328A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0399D8" w14:textId="77777777" w:rsidR="00C9643C" w:rsidRPr="00DE671C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31D8C5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55ED95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885C2D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</w:tr>
      <w:tr w:rsidR="00C9643C" w:rsidRPr="00DE671C" w14:paraId="4D8AAF2E" w14:textId="77777777" w:rsidTr="00C9643C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341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186CA7" w14:textId="77777777" w:rsidR="00C9643C" w:rsidRPr="003E3027" w:rsidRDefault="00C9643C" w:rsidP="00B87BE3">
            <w:pPr>
              <w:widowControl w:val="0"/>
              <w:spacing w:before="46"/>
              <w:ind w:left="262" w:right="256"/>
              <w:jc w:val="center"/>
              <w:rPr>
                <w:rFonts w:ascii="Calibri" w:eastAsia="DokChampa" w:hAnsi="DokChampa" w:cs="DokChampa"/>
                <w:sz w:val="20"/>
                <w:lang w:val="en-US" w:eastAsia="en-US"/>
              </w:rPr>
            </w:pPr>
            <w:r w:rsidRPr="003E3027">
              <w:rPr>
                <w:rFonts w:ascii="Calibri" w:eastAsia="DokChampa" w:hAnsi="DokChampa" w:cs="DokChampa"/>
                <w:sz w:val="20"/>
                <w:lang w:val="en-US" w:eastAsia="en-US"/>
              </w:rPr>
              <w:t>24</w:t>
            </w:r>
          </w:p>
        </w:tc>
        <w:tc>
          <w:tcPr>
            <w:tcW w:w="2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0D07D4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F21C98" w14:textId="77777777" w:rsidR="00C9643C" w:rsidRPr="00DE671C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3FBF1F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93E22E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58B0FE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</w:tr>
      <w:tr w:rsidR="00C9643C" w:rsidRPr="00DE671C" w14:paraId="410D0359" w14:textId="77777777" w:rsidTr="00C9643C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338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6F464F" w14:textId="77777777" w:rsidR="00C9643C" w:rsidRPr="003E3027" w:rsidRDefault="00C9643C" w:rsidP="00B87BE3">
            <w:pPr>
              <w:widowControl w:val="0"/>
              <w:spacing w:before="46"/>
              <w:ind w:left="262" w:right="256"/>
              <w:jc w:val="center"/>
              <w:rPr>
                <w:rFonts w:ascii="Calibri" w:eastAsia="DokChampa" w:hAnsi="DokChampa" w:cs="DokChampa"/>
                <w:sz w:val="20"/>
                <w:lang w:val="en-US" w:eastAsia="en-US"/>
              </w:rPr>
            </w:pPr>
            <w:r w:rsidRPr="003E3027">
              <w:rPr>
                <w:rFonts w:ascii="Calibri" w:eastAsia="DokChampa" w:hAnsi="DokChampa" w:cs="DokChampa"/>
                <w:sz w:val="20"/>
                <w:lang w:val="en-US" w:eastAsia="en-US"/>
              </w:rPr>
              <w:t>25</w:t>
            </w:r>
          </w:p>
        </w:tc>
        <w:tc>
          <w:tcPr>
            <w:tcW w:w="2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E9334B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61A1FC" w14:textId="77777777" w:rsidR="00C9643C" w:rsidRPr="00DE671C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8FFCF1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E76C77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38CC92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</w:tr>
      <w:tr w:rsidR="00C9643C" w:rsidRPr="00DE671C" w14:paraId="1D46A2D4" w14:textId="77777777" w:rsidTr="00C9643C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341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464AC5" w14:textId="77777777" w:rsidR="00C9643C" w:rsidRPr="003E3027" w:rsidRDefault="00C9643C" w:rsidP="00B87BE3">
            <w:pPr>
              <w:widowControl w:val="0"/>
              <w:spacing w:before="46"/>
              <w:ind w:left="262" w:right="256"/>
              <w:jc w:val="center"/>
              <w:rPr>
                <w:rFonts w:ascii="Calibri" w:eastAsia="DokChampa" w:hAnsi="DokChampa" w:cs="DokChampa"/>
                <w:sz w:val="20"/>
                <w:lang w:val="en-US" w:eastAsia="en-US"/>
              </w:rPr>
            </w:pPr>
            <w:r w:rsidRPr="003E3027">
              <w:rPr>
                <w:rFonts w:ascii="Calibri" w:eastAsia="DokChampa" w:hAnsi="DokChampa" w:cs="DokChampa"/>
                <w:sz w:val="20"/>
                <w:lang w:val="en-US" w:eastAsia="en-US"/>
              </w:rPr>
              <w:t>26</w:t>
            </w:r>
          </w:p>
        </w:tc>
        <w:tc>
          <w:tcPr>
            <w:tcW w:w="2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AF2E73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95C52C" w14:textId="77777777" w:rsidR="00C9643C" w:rsidRPr="00DE671C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BA0931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FF7F56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C4B453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</w:tr>
      <w:tr w:rsidR="00C9643C" w:rsidRPr="00DE671C" w14:paraId="0D4E2FB4" w14:textId="77777777" w:rsidTr="00C9643C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341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E16E37" w14:textId="77777777" w:rsidR="00C9643C" w:rsidRPr="003E3027" w:rsidRDefault="00C9643C" w:rsidP="00B87BE3">
            <w:pPr>
              <w:widowControl w:val="0"/>
              <w:spacing w:before="46"/>
              <w:ind w:left="262" w:right="256"/>
              <w:jc w:val="center"/>
              <w:rPr>
                <w:rFonts w:ascii="Calibri" w:eastAsia="DokChampa" w:hAnsi="DokChampa" w:cs="DokChampa"/>
                <w:sz w:val="20"/>
                <w:lang w:val="en-US" w:eastAsia="en-US"/>
              </w:rPr>
            </w:pPr>
            <w:r w:rsidRPr="003E3027">
              <w:rPr>
                <w:rFonts w:ascii="Calibri" w:eastAsia="DokChampa" w:hAnsi="DokChampa" w:cs="DokChampa"/>
                <w:sz w:val="20"/>
                <w:lang w:val="en-US" w:eastAsia="en-US"/>
              </w:rPr>
              <w:t>27</w:t>
            </w:r>
          </w:p>
        </w:tc>
        <w:tc>
          <w:tcPr>
            <w:tcW w:w="2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4E0D99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6C635A" w14:textId="77777777" w:rsidR="00C9643C" w:rsidRPr="00DE671C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2C3316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B0A017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FA8F0A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</w:tr>
      <w:tr w:rsidR="00C9643C" w:rsidRPr="00DE671C" w14:paraId="20F267DD" w14:textId="77777777" w:rsidTr="00C9643C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338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88C14B" w14:textId="77777777" w:rsidR="00C9643C" w:rsidRPr="003E3027" w:rsidRDefault="00C9643C" w:rsidP="00B87BE3">
            <w:pPr>
              <w:widowControl w:val="0"/>
              <w:spacing w:before="46"/>
              <w:ind w:left="262" w:right="256"/>
              <w:jc w:val="center"/>
              <w:rPr>
                <w:rFonts w:ascii="Calibri" w:eastAsia="DokChampa" w:hAnsi="DokChampa" w:cs="DokChampa"/>
                <w:sz w:val="20"/>
                <w:lang w:val="en-US" w:eastAsia="en-US"/>
              </w:rPr>
            </w:pPr>
            <w:r w:rsidRPr="003E3027">
              <w:rPr>
                <w:rFonts w:ascii="Calibri" w:eastAsia="DokChampa" w:hAnsi="DokChampa" w:cs="DokChampa"/>
                <w:sz w:val="20"/>
                <w:lang w:val="en-US" w:eastAsia="en-US"/>
              </w:rPr>
              <w:t>28</w:t>
            </w:r>
          </w:p>
        </w:tc>
        <w:tc>
          <w:tcPr>
            <w:tcW w:w="2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6C16DE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B5F41B" w14:textId="77777777" w:rsidR="00C9643C" w:rsidRPr="00DE671C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625ECA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DB40F3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5794C1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</w:tr>
      <w:tr w:rsidR="00C9643C" w:rsidRPr="00DE671C" w14:paraId="0ED7C29E" w14:textId="77777777" w:rsidTr="00C9643C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341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874229" w14:textId="77777777" w:rsidR="00C9643C" w:rsidRPr="003E3027" w:rsidRDefault="00C9643C" w:rsidP="00B87BE3">
            <w:pPr>
              <w:widowControl w:val="0"/>
              <w:spacing w:before="46"/>
              <w:ind w:left="262" w:right="256"/>
              <w:jc w:val="center"/>
              <w:rPr>
                <w:rFonts w:ascii="Calibri" w:eastAsia="DokChampa" w:hAnsi="DokChampa" w:cs="DokChampa"/>
                <w:sz w:val="20"/>
                <w:lang w:val="en-US" w:eastAsia="en-US"/>
              </w:rPr>
            </w:pPr>
            <w:r w:rsidRPr="003E3027">
              <w:rPr>
                <w:rFonts w:ascii="Calibri" w:eastAsia="DokChampa" w:hAnsi="DokChampa" w:cs="DokChampa"/>
                <w:sz w:val="20"/>
                <w:lang w:val="en-US" w:eastAsia="en-US"/>
              </w:rPr>
              <w:t>29</w:t>
            </w:r>
          </w:p>
        </w:tc>
        <w:tc>
          <w:tcPr>
            <w:tcW w:w="2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01CD32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2A011C" w14:textId="77777777" w:rsidR="00C9643C" w:rsidRPr="00DE671C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795215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4ED157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C1A4B0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</w:tr>
      <w:tr w:rsidR="00C9643C" w:rsidRPr="00DE671C" w14:paraId="3C87B20F" w14:textId="77777777" w:rsidTr="00C9643C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341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51D03D" w14:textId="77777777" w:rsidR="00C9643C" w:rsidRPr="003E3027" w:rsidRDefault="00C9643C" w:rsidP="00B87BE3">
            <w:pPr>
              <w:widowControl w:val="0"/>
              <w:spacing w:before="46"/>
              <w:ind w:left="262" w:right="256"/>
              <w:jc w:val="center"/>
              <w:rPr>
                <w:rFonts w:ascii="Calibri" w:eastAsia="DokChampa" w:hAnsi="DokChampa" w:cs="DokChampa"/>
                <w:sz w:val="20"/>
                <w:lang w:val="en-US" w:eastAsia="en-US"/>
              </w:rPr>
            </w:pPr>
            <w:r>
              <w:rPr>
                <w:rFonts w:ascii="Calibri" w:eastAsia="DokChampa" w:hAnsi="DokChampa" w:cs="DokChampa"/>
                <w:sz w:val="20"/>
                <w:lang w:val="en-US" w:eastAsia="en-US"/>
              </w:rPr>
              <w:t>30</w:t>
            </w:r>
          </w:p>
        </w:tc>
        <w:tc>
          <w:tcPr>
            <w:tcW w:w="2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AE676A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C20A46" w14:textId="77777777" w:rsidR="00C9643C" w:rsidRPr="00DE671C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11052E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00A92D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66F9BD" w14:textId="77777777" w:rsidR="00C9643C" w:rsidRPr="003E3027" w:rsidRDefault="00C9643C" w:rsidP="00B87BE3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</w:tc>
      </w:tr>
    </w:tbl>
    <w:p w14:paraId="2AB682DF" w14:textId="77777777" w:rsidR="001D5897" w:rsidRPr="00023CDF" w:rsidRDefault="001D5897" w:rsidP="004F1751"/>
    <w:sectPr w:rsidR="001D5897" w:rsidRPr="00023CDF" w:rsidSect="00E762B4">
      <w:headerReference w:type="default" r:id="rId9"/>
      <w:footerReference w:type="default" r:id="rId10"/>
      <w:pgSz w:w="11906" w:h="16838"/>
      <w:pgMar w:top="1701" w:right="1134" w:bottom="1134" w:left="1701" w:header="567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73160" w14:textId="77777777" w:rsidR="0008042C" w:rsidRDefault="0008042C" w:rsidP="009C04C2">
      <w:pPr>
        <w:spacing w:after="0" w:line="240" w:lineRule="auto"/>
      </w:pPr>
      <w:r>
        <w:separator/>
      </w:r>
    </w:p>
  </w:endnote>
  <w:endnote w:type="continuationSeparator" w:id="0">
    <w:p w14:paraId="1FA11FC7" w14:textId="77777777" w:rsidR="0008042C" w:rsidRDefault="0008042C" w:rsidP="009C0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kChampa">
    <w:altName w:val="Cordia New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47B26" w14:textId="77777777" w:rsidR="00D23005" w:rsidRPr="00D23005" w:rsidRDefault="00D23005" w:rsidP="00D23005">
    <w:pPr>
      <w:pStyle w:val="Rodap"/>
      <w:rPr>
        <w:rFonts w:ascii="Times New Roman" w:hAnsi="Times New Roman" w:cs="Times New Roman"/>
        <w:b/>
        <w:sz w:val="18"/>
        <w:szCs w:val="18"/>
      </w:rPr>
    </w:pPr>
    <w:r w:rsidRPr="00D23005">
      <w:rPr>
        <w:rFonts w:ascii="Times New Roman" w:hAnsi="Times New Roman" w:cs="Times New Roman"/>
        <w:b/>
        <w:sz w:val="18"/>
        <w:szCs w:val="18"/>
      </w:rPr>
      <w:t>Instituto Federal de Educação, Ciência e Tecnologia de Goiás</w:t>
    </w:r>
  </w:p>
  <w:p w14:paraId="19154549" w14:textId="77777777" w:rsidR="00D23005" w:rsidRPr="00D23005" w:rsidRDefault="00D23005" w:rsidP="00D23005">
    <w:pPr>
      <w:pStyle w:val="Rodap"/>
      <w:rPr>
        <w:rFonts w:ascii="Times New Roman" w:hAnsi="Times New Roman" w:cs="Times New Roman"/>
        <w:b/>
        <w:sz w:val="18"/>
        <w:szCs w:val="18"/>
      </w:rPr>
    </w:pPr>
    <w:r w:rsidRPr="00D23005">
      <w:rPr>
        <w:rFonts w:ascii="Times New Roman" w:hAnsi="Times New Roman" w:cs="Times New Roman"/>
        <w:b/>
        <w:sz w:val="18"/>
        <w:szCs w:val="18"/>
      </w:rPr>
      <w:t>Rua 64 esq. com Rua 11, s/nº. – Setor Expansão Parque Lago</w:t>
    </w:r>
  </w:p>
  <w:p w14:paraId="600FCB3F" w14:textId="77777777" w:rsidR="00D23005" w:rsidRPr="00D23005" w:rsidRDefault="00D23005" w:rsidP="00D23005">
    <w:pPr>
      <w:pStyle w:val="Rodap"/>
      <w:rPr>
        <w:rFonts w:ascii="Times New Roman" w:hAnsi="Times New Roman" w:cs="Times New Roman"/>
        <w:b/>
        <w:sz w:val="18"/>
        <w:szCs w:val="18"/>
      </w:rPr>
    </w:pPr>
    <w:r w:rsidRPr="00D23005">
      <w:rPr>
        <w:rFonts w:ascii="Times New Roman" w:hAnsi="Times New Roman" w:cs="Times New Roman"/>
        <w:b/>
        <w:sz w:val="18"/>
        <w:szCs w:val="18"/>
      </w:rPr>
      <w:t>CEP: 73.813-816 - Formosa-GO</w:t>
    </w:r>
  </w:p>
  <w:p w14:paraId="58F525E6" w14:textId="027B0DDF" w:rsidR="00D23005" w:rsidRDefault="00D23005" w:rsidP="00D23005">
    <w:pPr>
      <w:pStyle w:val="Rodap"/>
      <w:rPr>
        <w:rFonts w:ascii="Times New Roman" w:hAnsi="Times New Roman" w:cs="Times New Roman"/>
        <w:b/>
        <w:sz w:val="18"/>
        <w:szCs w:val="18"/>
      </w:rPr>
    </w:pPr>
    <w:r w:rsidRPr="00D23005">
      <w:rPr>
        <w:rFonts w:ascii="Times New Roman" w:hAnsi="Times New Roman" w:cs="Times New Roman"/>
        <w:b/>
        <w:sz w:val="18"/>
        <w:szCs w:val="18"/>
      </w:rPr>
      <w:t xml:space="preserve">E-mail: </w:t>
    </w:r>
    <w:hyperlink r:id="rId1" w:history="1">
      <w:r w:rsidRPr="00D23005">
        <w:rPr>
          <w:rStyle w:val="Hyperlink"/>
          <w:rFonts w:ascii="Times New Roman" w:hAnsi="Times New Roman" w:cs="Times New Roman"/>
          <w:b/>
          <w:color w:val="auto"/>
          <w:sz w:val="18"/>
          <w:szCs w:val="18"/>
          <w:u w:val="none"/>
        </w:rPr>
        <w:t>daa.formosa@ifg.edu.br</w:t>
      </w:r>
    </w:hyperlink>
    <w:r w:rsidRPr="00D23005">
      <w:rPr>
        <w:rFonts w:ascii="Times New Roman" w:hAnsi="Times New Roman" w:cs="Times New Roman"/>
        <w:b/>
        <w:sz w:val="18"/>
        <w:szCs w:val="18"/>
      </w:rPr>
      <w:tab/>
    </w:r>
    <w:r>
      <w:rPr>
        <w:rFonts w:ascii="Times New Roman" w:hAnsi="Times New Roman" w:cs="Times New Roman"/>
        <w:b/>
        <w:sz w:val="18"/>
        <w:szCs w:val="18"/>
      </w:rPr>
      <w:tab/>
    </w:r>
    <w:r w:rsidRPr="00D23005">
      <w:rPr>
        <w:rFonts w:ascii="Times New Roman" w:hAnsi="Times New Roman" w:cs="Times New Roman"/>
        <w:b/>
        <w:sz w:val="18"/>
        <w:szCs w:val="18"/>
      </w:rPr>
      <w:t>Fones: (61) 3642-9450 (Geral) 9489/9492 (DAA)</w:t>
    </w:r>
  </w:p>
  <w:p w14:paraId="45CFC880" w14:textId="77777777" w:rsidR="00023CDF" w:rsidRPr="00D23005" w:rsidRDefault="00023CDF" w:rsidP="00D23005">
    <w:pPr>
      <w:pStyle w:val="Rodap"/>
      <w:rPr>
        <w:rFonts w:ascii="Arial" w:hAnsi="Arial" w:cs="Arial"/>
        <w:b/>
        <w:sz w:val="18"/>
        <w:szCs w:val="18"/>
        <w:lang w:eastAsia="pt-BR"/>
      </w:rPr>
    </w:pPr>
  </w:p>
  <w:sdt>
    <w:sdtPr>
      <w:id w:val="1999251"/>
      <w:docPartObj>
        <w:docPartGallery w:val="Page Numbers (Bottom of Page)"/>
        <w:docPartUnique/>
      </w:docPartObj>
    </w:sdtPr>
    <w:sdtEndPr/>
    <w:sdtContent>
      <w:p w14:paraId="347386CC" w14:textId="398C2AFC" w:rsidR="00023CDF" w:rsidRDefault="00023CDF" w:rsidP="00023CDF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4AC">
          <w:rPr>
            <w:noProof/>
          </w:rPr>
          <w:t>1</w:t>
        </w:r>
        <w:r>
          <w:rPr>
            <w:noProof/>
          </w:rPr>
          <w:fldChar w:fldCharType="end"/>
        </w:r>
      </w:p>
      <w:p w14:paraId="37A7B86B" w14:textId="41BE168A" w:rsidR="00E22C5C" w:rsidRPr="00E762B4" w:rsidRDefault="0008042C" w:rsidP="00023CDF">
        <w:pPr>
          <w:pStyle w:val="Rodap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62B311" w14:textId="77777777" w:rsidR="0008042C" w:rsidRDefault="0008042C" w:rsidP="009C04C2">
      <w:pPr>
        <w:spacing w:after="0" w:line="240" w:lineRule="auto"/>
      </w:pPr>
      <w:r>
        <w:separator/>
      </w:r>
    </w:p>
  </w:footnote>
  <w:footnote w:type="continuationSeparator" w:id="0">
    <w:p w14:paraId="44774CB8" w14:textId="77777777" w:rsidR="0008042C" w:rsidRDefault="0008042C" w:rsidP="009C0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DB2BF" w14:textId="77777777" w:rsidR="007F53E9" w:rsidRPr="002F424E" w:rsidRDefault="007F53E9" w:rsidP="002F424E">
    <w:pPr>
      <w:pStyle w:val="Cabealho"/>
      <w:tabs>
        <w:tab w:val="clear" w:pos="4252"/>
        <w:tab w:val="clear" w:pos="8504"/>
        <w:tab w:val="right" w:pos="8789"/>
        <w:tab w:val="left" w:pos="9214"/>
      </w:tabs>
      <w:ind w:left="1985" w:right="-427"/>
      <w:jc w:val="right"/>
      <w:rPr>
        <w:rFonts w:ascii="Times New Roman" w:eastAsia="Times New Roman" w:hAnsi="Times New Roman" w:cs="Times New Roman"/>
        <w:b/>
        <w:bCs/>
        <w:color w:val="000000"/>
        <w:sz w:val="16"/>
        <w:szCs w:val="16"/>
        <w:lang w:eastAsia="pt-BR"/>
      </w:rPr>
    </w:pPr>
    <w:r w:rsidRPr="002F424E">
      <w:rPr>
        <w:rFonts w:ascii="Times New Roman" w:eastAsia="Times New Roman" w:hAnsi="Times New Roman" w:cs="Times New Roman"/>
        <w:b/>
        <w:bCs/>
        <w:noProof/>
        <w:color w:val="000000"/>
        <w:sz w:val="16"/>
        <w:szCs w:val="16"/>
        <w:lang w:eastAsia="pt-BR"/>
      </w:rPr>
      <w:drawing>
        <wp:anchor distT="0" distB="0" distL="114300" distR="114300" simplePos="0" relativeHeight="251685376" behindDoc="1" locked="0" layoutInCell="1" allowOverlap="1" wp14:anchorId="52E1E8FB" wp14:editId="44C6B408">
          <wp:simplePos x="0" y="0"/>
          <wp:positionH relativeFrom="column">
            <wp:posOffset>-199771</wp:posOffset>
          </wp:positionH>
          <wp:positionV relativeFrom="paragraph">
            <wp:posOffset>-88240</wp:posOffset>
          </wp:positionV>
          <wp:extent cx="2139360" cy="669851"/>
          <wp:effectExtent l="1905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360" cy="6698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04C2" w:rsidRPr="002F424E">
      <w:rPr>
        <w:rFonts w:ascii="Times New Roman" w:eastAsia="Times New Roman" w:hAnsi="Times New Roman" w:cs="Times New Roman"/>
        <w:b/>
        <w:bCs/>
        <w:color w:val="000000"/>
        <w:sz w:val="16"/>
        <w:szCs w:val="16"/>
        <w:lang w:eastAsia="pt-BR"/>
      </w:rPr>
      <w:t>MINISTÉRIO DA EDUCAÇÃO</w:t>
    </w:r>
  </w:p>
  <w:p w14:paraId="358861FC" w14:textId="77777777" w:rsidR="002F424E" w:rsidRDefault="009C04C2" w:rsidP="002F424E">
    <w:pPr>
      <w:pStyle w:val="Cabealho"/>
      <w:tabs>
        <w:tab w:val="clear" w:pos="4252"/>
        <w:tab w:val="clear" w:pos="8504"/>
        <w:tab w:val="right" w:pos="8789"/>
        <w:tab w:val="left" w:pos="9214"/>
      </w:tabs>
      <w:ind w:left="1985" w:right="-427"/>
      <w:jc w:val="right"/>
      <w:rPr>
        <w:rFonts w:ascii="Times New Roman" w:eastAsia="Times New Roman" w:hAnsi="Times New Roman" w:cs="Times New Roman"/>
        <w:b/>
        <w:bCs/>
        <w:color w:val="000000"/>
        <w:sz w:val="16"/>
        <w:szCs w:val="16"/>
        <w:lang w:eastAsia="pt-BR"/>
      </w:rPr>
    </w:pPr>
    <w:r w:rsidRPr="002F424E">
      <w:rPr>
        <w:rFonts w:ascii="Times New Roman" w:eastAsia="Times New Roman" w:hAnsi="Times New Roman" w:cs="Times New Roman"/>
        <w:b/>
        <w:bCs/>
        <w:color w:val="000000"/>
        <w:sz w:val="16"/>
        <w:szCs w:val="16"/>
        <w:lang w:eastAsia="pt-BR"/>
      </w:rPr>
      <w:t>SECRETARIA DE EDUCAÇÃO PROFISSIONAL E TECNOLÓGICA</w:t>
    </w:r>
  </w:p>
  <w:p w14:paraId="069F3284" w14:textId="1123C866" w:rsidR="009C04C2" w:rsidRPr="002F424E" w:rsidRDefault="009C04C2" w:rsidP="002F424E">
    <w:pPr>
      <w:pStyle w:val="Cabealho"/>
      <w:tabs>
        <w:tab w:val="clear" w:pos="4252"/>
        <w:tab w:val="clear" w:pos="8504"/>
        <w:tab w:val="right" w:pos="8789"/>
        <w:tab w:val="left" w:pos="9214"/>
      </w:tabs>
      <w:ind w:left="1985" w:right="-427"/>
      <w:jc w:val="right"/>
      <w:rPr>
        <w:rFonts w:ascii="Times New Roman" w:hAnsi="Times New Roman" w:cs="Times New Roman"/>
        <w:sz w:val="16"/>
        <w:szCs w:val="16"/>
      </w:rPr>
    </w:pPr>
    <w:r w:rsidRPr="002F424E">
      <w:rPr>
        <w:rFonts w:ascii="Times New Roman" w:eastAsia="Times New Roman" w:hAnsi="Times New Roman" w:cs="Times New Roman"/>
        <w:b/>
        <w:bCs/>
        <w:color w:val="000000"/>
        <w:sz w:val="16"/>
        <w:szCs w:val="16"/>
        <w:lang w:eastAsia="pt-BR"/>
      </w:rPr>
      <w:t>INSTITUTO FEDERAL DE EDUCAÇÃO, CIÊNCIA E T</w:t>
    </w:r>
    <w:r w:rsidR="00FC0298" w:rsidRPr="002F424E">
      <w:rPr>
        <w:rFonts w:ascii="Times New Roman" w:eastAsia="Times New Roman" w:hAnsi="Times New Roman" w:cs="Times New Roman"/>
        <w:b/>
        <w:bCs/>
        <w:color w:val="000000"/>
        <w:sz w:val="16"/>
        <w:szCs w:val="16"/>
        <w:lang w:eastAsia="pt-BR"/>
      </w:rPr>
      <w:t>ECNOLOGIA DE GOIÁS</w:t>
    </w:r>
    <w:r w:rsidR="00FC0298" w:rsidRPr="002F424E">
      <w:rPr>
        <w:rFonts w:ascii="Times New Roman" w:eastAsia="Times New Roman" w:hAnsi="Times New Roman" w:cs="Times New Roman"/>
        <w:b/>
        <w:bCs/>
        <w:color w:val="000000"/>
        <w:sz w:val="16"/>
        <w:szCs w:val="16"/>
        <w:lang w:eastAsia="pt-BR"/>
      </w:rPr>
      <w:br/>
    </w:r>
    <w:r w:rsidR="00407D16" w:rsidRPr="002F424E">
      <w:rPr>
        <w:rFonts w:ascii="Times New Roman" w:eastAsia="Times New Roman" w:hAnsi="Times New Roman" w:cs="Times New Roman"/>
        <w:b/>
        <w:bCs/>
        <w:color w:val="000000"/>
        <w:sz w:val="16"/>
        <w:szCs w:val="16"/>
        <w:lang w:eastAsia="pt-BR"/>
      </w:rPr>
      <w:t xml:space="preserve">DEPARTAMENTO DE ÁREAS ACADÊMICAS - </w:t>
    </w:r>
    <w:r w:rsidR="00FC0298" w:rsidRPr="002F424E">
      <w:rPr>
        <w:rFonts w:ascii="Times New Roman" w:eastAsia="Times New Roman" w:hAnsi="Times New Roman" w:cs="Times New Roman"/>
        <w:b/>
        <w:bCs/>
        <w:color w:val="000000"/>
        <w:sz w:val="16"/>
        <w:szCs w:val="16"/>
        <w:lang w:eastAsia="pt-BR"/>
      </w:rPr>
      <w:t>CÂMPUS FORMO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D6DD7"/>
    <w:multiLevelType w:val="multilevel"/>
    <w:tmpl w:val="1E620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B048C3"/>
    <w:multiLevelType w:val="multilevel"/>
    <w:tmpl w:val="55BC6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1756DD"/>
    <w:multiLevelType w:val="multilevel"/>
    <w:tmpl w:val="62CA7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6D136E"/>
    <w:multiLevelType w:val="hybridMultilevel"/>
    <w:tmpl w:val="87B84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D707EE"/>
    <w:multiLevelType w:val="hybridMultilevel"/>
    <w:tmpl w:val="C5829B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0F3A19"/>
    <w:multiLevelType w:val="multilevel"/>
    <w:tmpl w:val="04CE9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CC54E0"/>
    <w:multiLevelType w:val="multilevel"/>
    <w:tmpl w:val="9DC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2F43DB"/>
    <w:multiLevelType w:val="hybridMultilevel"/>
    <w:tmpl w:val="FB8AA5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816D6B"/>
    <w:multiLevelType w:val="hybridMultilevel"/>
    <w:tmpl w:val="399ECA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C4498D"/>
    <w:multiLevelType w:val="multilevel"/>
    <w:tmpl w:val="DB38B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9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6DA"/>
    <w:rsid w:val="00023CDF"/>
    <w:rsid w:val="000315F5"/>
    <w:rsid w:val="00034D1B"/>
    <w:rsid w:val="0005181B"/>
    <w:rsid w:val="00070720"/>
    <w:rsid w:val="0008042C"/>
    <w:rsid w:val="000B5C1A"/>
    <w:rsid w:val="000C0DC6"/>
    <w:rsid w:val="000C4E07"/>
    <w:rsid w:val="00190F3D"/>
    <w:rsid w:val="001A1598"/>
    <w:rsid w:val="001A591F"/>
    <w:rsid w:val="001D3A68"/>
    <w:rsid w:val="001D5897"/>
    <w:rsid w:val="001D76D8"/>
    <w:rsid w:val="001F25E7"/>
    <w:rsid w:val="00212B83"/>
    <w:rsid w:val="00261F97"/>
    <w:rsid w:val="0026507A"/>
    <w:rsid w:val="002C2A7C"/>
    <w:rsid w:val="002C4EE1"/>
    <w:rsid w:val="002D24AC"/>
    <w:rsid w:val="002F424E"/>
    <w:rsid w:val="00302416"/>
    <w:rsid w:val="003548CD"/>
    <w:rsid w:val="00366D6B"/>
    <w:rsid w:val="00374FD6"/>
    <w:rsid w:val="003C501D"/>
    <w:rsid w:val="003D3863"/>
    <w:rsid w:val="003D44FD"/>
    <w:rsid w:val="00407D16"/>
    <w:rsid w:val="004632E9"/>
    <w:rsid w:val="004F1751"/>
    <w:rsid w:val="004F243D"/>
    <w:rsid w:val="004F5D55"/>
    <w:rsid w:val="004F78E6"/>
    <w:rsid w:val="00505BC0"/>
    <w:rsid w:val="00534761"/>
    <w:rsid w:val="005403F5"/>
    <w:rsid w:val="0056297C"/>
    <w:rsid w:val="00576180"/>
    <w:rsid w:val="005C684F"/>
    <w:rsid w:val="006002D7"/>
    <w:rsid w:val="0065778C"/>
    <w:rsid w:val="00661C62"/>
    <w:rsid w:val="006C1E5F"/>
    <w:rsid w:val="007A7137"/>
    <w:rsid w:val="007C0A98"/>
    <w:rsid w:val="007F53E9"/>
    <w:rsid w:val="007F603A"/>
    <w:rsid w:val="00825264"/>
    <w:rsid w:val="00876635"/>
    <w:rsid w:val="008A5026"/>
    <w:rsid w:val="00923D70"/>
    <w:rsid w:val="009313B8"/>
    <w:rsid w:val="00955152"/>
    <w:rsid w:val="00965E7F"/>
    <w:rsid w:val="009C04C2"/>
    <w:rsid w:val="009F6A54"/>
    <w:rsid w:val="00A01B0B"/>
    <w:rsid w:val="00A051A9"/>
    <w:rsid w:val="00A5744C"/>
    <w:rsid w:val="00A86698"/>
    <w:rsid w:val="00AD315A"/>
    <w:rsid w:val="00AF56DA"/>
    <w:rsid w:val="00B202F4"/>
    <w:rsid w:val="00C02B66"/>
    <w:rsid w:val="00C04776"/>
    <w:rsid w:val="00C65290"/>
    <w:rsid w:val="00C9643C"/>
    <w:rsid w:val="00D01C95"/>
    <w:rsid w:val="00D129B2"/>
    <w:rsid w:val="00D23005"/>
    <w:rsid w:val="00D55BD6"/>
    <w:rsid w:val="00D72E86"/>
    <w:rsid w:val="00D746C7"/>
    <w:rsid w:val="00D752EA"/>
    <w:rsid w:val="00D943E0"/>
    <w:rsid w:val="00DA3C6A"/>
    <w:rsid w:val="00E22C5C"/>
    <w:rsid w:val="00E63EE7"/>
    <w:rsid w:val="00E762B4"/>
    <w:rsid w:val="00EA7860"/>
    <w:rsid w:val="00EC5313"/>
    <w:rsid w:val="00ED571E"/>
    <w:rsid w:val="00F05B9B"/>
    <w:rsid w:val="00F07973"/>
    <w:rsid w:val="00F431DC"/>
    <w:rsid w:val="00F52AFE"/>
    <w:rsid w:val="00F60FB8"/>
    <w:rsid w:val="00F77557"/>
    <w:rsid w:val="00F95088"/>
    <w:rsid w:val="00FA7AC1"/>
    <w:rsid w:val="00FC0298"/>
    <w:rsid w:val="00FC1936"/>
    <w:rsid w:val="00FC4B66"/>
    <w:rsid w:val="00FF0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90B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F5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56D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C04C2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C04C2"/>
  </w:style>
  <w:style w:type="paragraph" w:styleId="Rodap">
    <w:name w:val="footer"/>
    <w:basedOn w:val="Normal"/>
    <w:link w:val="RodapChar"/>
    <w:unhideWhenUsed/>
    <w:rsid w:val="009C04C2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C04C2"/>
  </w:style>
  <w:style w:type="character" w:styleId="Hyperlink">
    <w:name w:val="Hyperlink"/>
    <w:basedOn w:val="Fontepargpadro"/>
    <w:uiPriority w:val="99"/>
    <w:unhideWhenUsed/>
    <w:rsid w:val="00D55BD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55BD6"/>
    <w:pPr>
      <w:ind w:left="720"/>
      <w:contextualSpacing/>
    </w:pPr>
  </w:style>
  <w:style w:type="paragraph" w:customStyle="1" w:styleId="Default">
    <w:name w:val="Default"/>
    <w:rsid w:val="007F60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0315F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ontepargpadro"/>
    <w:uiPriority w:val="99"/>
    <w:rsid w:val="00D2300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F5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56D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C04C2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C04C2"/>
  </w:style>
  <w:style w:type="paragraph" w:styleId="Rodap">
    <w:name w:val="footer"/>
    <w:basedOn w:val="Normal"/>
    <w:link w:val="RodapChar"/>
    <w:unhideWhenUsed/>
    <w:rsid w:val="009C04C2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C04C2"/>
  </w:style>
  <w:style w:type="character" w:styleId="Hyperlink">
    <w:name w:val="Hyperlink"/>
    <w:basedOn w:val="Fontepargpadro"/>
    <w:uiPriority w:val="99"/>
    <w:unhideWhenUsed/>
    <w:rsid w:val="00D55BD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55BD6"/>
    <w:pPr>
      <w:ind w:left="720"/>
      <w:contextualSpacing/>
    </w:pPr>
  </w:style>
  <w:style w:type="paragraph" w:customStyle="1" w:styleId="Default">
    <w:name w:val="Default"/>
    <w:rsid w:val="007F60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0315F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ontepargpadro"/>
    <w:uiPriority w:val="99"/>
    <w:rsid w:val="00D230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052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28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6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108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649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884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65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94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a.formosa@ifg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61BFA-001A-49F9-A5D2-FC612FDB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Fernandes de Abreu</dc:creator>
  <cp:lastModifiedBy>Aurora Luiza Paladini Lessa</cp:lastModifiedBy>
  <cp:revision>2</cp:revision>
  <cp:lastPrinted>2016-08-26T13:47:00Z</cp:lastPrinted>
  <dcterms:created xsi:type="dcterms:W3CDTF">2017-12-06T20:25:00Z</dcterms:created>
  <dcterms:modified xsi:type="dcterms:W3CDTF">2017-12-06T20:25:00Z</dcterms:modified>
</cp:coreProperties>
</file>